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3939C" w14:textId="19BF2551" w:rsidR="00AA5C46" w:rsidRPr="00180762" w:rsidRDefault="00272A88" w:rsidP="00D443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0762" w:rsidRPr="00180762">
        <w:rPr>
          <w:rFonts w:ascii="Times New Roman" w:hAnsi="Times New Roman" w:cs="Times New Roman"/>
          <w:b/>
          <w:sz w:val="32"/>
          <w:szCs w:val="32"/>
        </w:rPr>
        <w:t>Информация о зачислении в образовательное учреждение</w:t>
      </w:r>
    </w:p>
    <w:p w14:paraId="4852B2BF" w14:textId="55074A60" w:rsidR="00180762" w:rsidRDefault="00272A88" w:rsidP="001807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D6FC9">
        <w:rPr>
          <w:rFonts w:ascii="Times New Roman" w:hAnsi="Times New Roman" w:cs="Times New Roman"/>
          <w:b/>
          <w:sz w:val="32"/>
          <w:szCs w:val="32"/>
        </w:rPr>
        <w:t>2023</w:t>
      </w:r>
      <w:r w:rsidR="00180762" w:rsidRPr="0018076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3"/>
        <w:gridCol w:w="3969"/>
        <w:gridCol w:w="4111"/>
      </w:tblGrid>
      <w:tr w:rsidR="00180762" w14:paraId="19275E85" w14:textId="77777777" w:rsidTr="00C80F4E">
        <w:tc>
          <w:tcPr>
            <w:tcW w:w="5103" w:type="dxa"/>
          </w:tcPr>
          <w:p w14:paraId="27A01285" w14:textId="77777777" w:rsidR="00180762" w:rsidRPr="00AE314E" w:rsidRDefault="005054A3" w:rsidP="00CB3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14E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969" w:type="dxa"/>
          </w:tcPr>
          <w:p w14:paraId="42F33695" w14:textId="77777777" w:rsidR="00180762" w:rsidRPr="00AE314E" w:rsidRDefault="005054A3" w:rsidP="00CB3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14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озрастной группы</w:t>
            </w:r>
          </w:p>
        </w:tc>
        <w:tc>
          <w:tcPr>
            <w:tcW w:w="4111" w:type="dxa"/>
          </w:tcPr>
          <w:p w14:paraId="0781C9CC" w14:textId="77777777" w:rsidR="00180762" w:rsidRPr="00AE314E" w:rsidRDefault="005054A3" w:rsidP="00CB3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1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зачисленных в возрастную группу</w:t>
            </w:r>
          </w:p>
        </w:tc>
      </w:tr>
      <w:tr w:rsidR="00180762" w14:paraId="094A5551" w14:textId="77777777" w:rsidTr="00C80F4E">
        <w:tc>
          <w:tcPr>
            <w:tcW w:w="5103" w:type="dxa"/>
          </w:tcPr>
          <w:p w14:paraId="1661CBC4" w14:textId="34D62051" w:rsidR="00180762" w:rsidRPr="00E95C26" w:rsidRDefault="00D7212C" w:rsidP="00C82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 от </w:t>
            </w:r>
            <w:r w:rsidR="00C82712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3969" w:type="dxa"/>
          </w:tcPr>
          <w:p w14:paraId="40D2E190" w14:textId="7C854F3C" w:rsidR="00180762" w:rsidRPr="00E95C26" w:rsidRDefault="00D7212C" w:rsidP="00C8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C82712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4111" w:type="dxa"/>
          </w:tcPr>
          <w:p w14:paraId="75243676" w14:textId="0AAF8113" w:rsidR="00180762" w:rsidRPr="00E95C26" w:rsidRDefault="00D7212C" w:rsidP="00C8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8CF" w14:paraId="7D61FE4B" w14:textId="77777777" w:rsidTr="00C80F4E">
        <w:tc>
          <w:tcPr>
            <w:tcW w:w="5103" w:type="dxa"/>
          </w:tcPr>
          <w:p w14:paraId="2680C2A0" w14:textId="48AB3D69" w:rsidR="005308CF" w:rsidRDefault="005308CF" w:rsidP="00C82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C82712">
              <w:rPr>
                <w:rFonts w:ascii="Times New Roman" w:hAnsi="Times New Roman" w:cs="Times New Roman"/>
                <w:sz w:val="24"/>
                <w:szCs w:val="24"/>
              </w:rPr>
              <w:t>2 от 17</w:t>
            </w:r>
            <w:r w:rsidR="007D6FC9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3969" w:type="dxa"/>
          </w:tcPr>
          <w:p w14:paraId="34B73863" w14:textId="62586DA2" w:rsidR="005308CF" w:rsidRDefault="00C82712" w:rsidP="00C8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73FAF3A5" w14:textId="5626C59E" w:rsidR="005308CF" w:rsidRDefault="005308CF" w:rsidP="00C8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64E" w14:paraId="2C48DFB8" w14:textId="77777777" w:rsidTr="00C80F4E">
        <w:tc>
          <w:tcPr>
            <w:tcW w:w="5103" w:type="dxa"/>
          </w:tcPr>
          <w:p w14:paraId="0C2DE22F" w14:textId="04FF1FE0" w:rsidR="00C5664E" w:rsidRDefault="00C5664E" w:rsidP="00C56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 от 24.01.2023</w:t>
            </w:r>
          </w:p>
        </w:tc>
        <w:tc>
          <w:tcPr>
            <w:tcW w:w="3969" w:type="dxa"/>
          </w:tcPr>
          <w:p w14:paraId="574AEC54" w14:textId="425FA40F" w:rsidR="00C5664E" w:rsidRDefault="00C5664E" w:rsidP="00C5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дготовительная</w:t>
            </w:r>
          </w:p>
        </w:tc>
        <w:tc>
          <w:tcPr>
            <w:tcW w:w="4111" w:type="dxa"/>
          </w:tcPr>
          <w:p w14:paraId="705948C0" w14:textId="6A25B0BC" w:rsidR="00C5664E" w:rsidRDefault="00C5664E" w:rsidP="00C5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4CD" w14:paraId="33392464" w14:textId="77777777" w:rsidTr="00C80F4E">
        <w:tc>
          <w:tcPr>
            <w:tcW w:w="5103" w:type="dxa"/>
          </w:tcPr>
          <w:p w14:paraId="2433A2F6" w14:textId="673F88FB" w:rsidR="00F104CD" w:rsidRDefault="00F104CD" w:rsidP="00F10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1-03/23 от 15.02.2023</w:t>
            </w:r>
          </w:p>
        </w:tc>
        <w:tc>
          <w:tcPr>
            <w:tcW w:w="3969" w:type="dxa"/>
          </w:tcPr>
          <w:p w14:paraId="6BFF8F4B" w14:textId="0B76FECC" w:rsidR="00F104CD" w:rsidRDefault="00F104CD" w:rsidP="00F10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едняя</w:t>
            </w:r>
          </w:p>
        </w:tc>
        <w:tc>
          <w:tcPr>
            <w:tcW w:w="4111" w:type="dxa"/>
          </w:tcPr>
          <w:p w14:paraId="46292339" w14:textId="6F198404" w:rsidR="00F104CD" w:rsidRDefault="00F104CD" w:rsidP="00F1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904" w14:paraId="78804575" w14:textId="77777777" w:rsidTr="00C80F4E">
        <w:tc>
          <w:tcPr>
            <w:tcW w:w="5103" w:type="dxa"/>
          </w:tcPr>
          <w:p w14:paraId="7DBD643C" w14:textId="386724E7" w:rsidR="00501904" w:rsidRDefault="00501904" w:rsidP="0050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 от 17.02.2023</w:t>
            </w:r>
          </w:p>
        </w:tc>
        <w:tc>
          <w:tcPr>
            <w:tcW w:w="3969" w:type="dxa"/>
          </w:tcPr>
          <w:p w14:paraId="65BB4AA7" w14:textId="14A124AA" w:rsidR="00501904" w:rsidRDefault="00501904" w:rsidP="0050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5D2BE86B" w14:textId="05084FEC" w:rsidR="00501904" w:rsidRDefault="00501904" w:rsidP="005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904" w14:paraId="468523A9" w14:textId="77777777" w:rsidTr="00C80F4E">
        <w:tc>
          <w:tcPr>
            <w:tcW w:w="5103" w:type="dxa"/>
          </w:tcPr>
          <w:p w14:paraId="007C07C8" w14:textId="346A778B" w:rsidR="00501904" w:rsidRDefault="00501904" w:rsidP="0050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 от 17.02.2023</w:t>
            </w:r>
          </w:p>
        </w:tc>
        <w:tc>
          <w:tcPr>
            <w:tcW w:w="3969" w:type="dxa"/>
          </w:tcPr>
          <w:p w14:paraId="31432F31" w14:textId="24F37412" w:rsidR="00501904" w:rsidRDefault="00501904" w:rsidP="0050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797632BB" w14:textId="2AB89076" w:rsidR="00501904" w:rsidRDefault="00501904" w:rsidP="005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904" w14:paraId="0D97C580" w14:textId="77777777" w:rsidTr="00C80F4E">
        <w:tc>
          <w:tcPr>
            <w:tcW w:w="5103" w:type="dxa"/>
          </w:tcPr>
          <w:p w14:paraId="3DA6BC97" w14:textId="2E48688F" w:rsidR="00501904" w:rsidRDefault="00501904" w:rsidP="0050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 от 21.02.2023</w:t>
            </w:r>
          </w:p>
        </w:tc>
        <w:tc>
          <w:tcPr>
            <w:tcW w:w="3969" w:type="dxa"/>
          </w:tcPr>
          <w:p w14:paraId="409DB2EA" w14:textId="7A6139A8" w:rsidR="00501904" w:rsidRDefault="00501904" w:rsidP="0050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7CE58E79" w14:textId="7EEDD2A5" w:rsidR="00501904" w:rsidRDefault="00501904" w:rsidP="005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904" w14:paraId="550C370E" w14:textId="77777777" w:rsidTr="00C80F4E">
        <w:tc>
          <w:tcPr>
            <w:tcW w:w="5103" w:type="dxa"/>
          </w:tcPr>
          <w:p w14:paraId="128077A0" w14:textId="7C3250AB" w:rsidR="00501904" w:rsidRDefault="00501904" w:rsidP="0050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 от 21.02.2023</w:t>
            </w:r>
          </w:p>
        </w:tc>
        <w:tc>
          <w:tcPr>
            <w:tcW w:w="3969" w:type="dxa"/>
          </w:tcPr>
          <w:p w14:paraId="6579EA79" w14:textId="04054EB1" w:rsidR="00501904" w:rsidRDefault="00501904" w:rsidP="0050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младшая</w:t>
            </w:r>
          </w:p>
        </w:tc>
        <w:tc>
          <w:tcPr>
            <w:tcW w:w="4111" w:type="dxa"/>
          </w:tcPr>
          <w:p w14:paraId="11250A63" w14:textId="5AA8809A" w:rsidR="00501904" w:rsidRDefault="00501904" w:rsidP="005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562" w14:paraId="622E7731" w14:textId="77777777" w:rsidTr="00C80F4E">
        <w:tc>
          <w:tcPr>
            <w:tcW w:w="5103" w:type="dxa"/>
          </w:tcPr>
          <w:p w14:paraId="0A7D8921" w14:textId="5E840E18" w:rsidR="00D12562" w:rsidRDefault="00D12562" w:rsidP="00D1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0D0260F4" w14:textId="1BEC3ECA" w:rsidR="00D12562" w:rsidRDefault="00D12562" w:rsidP="00D1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2F4E1954" w14:textId="51318B85" w:rsidR="00D12562" w:rsidRDefault="00D12562" w:rsidP="00D1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2562" w14:paraId="7C17CA3F" w14:textId="77777777" w:rsidTr="00C80F4E">
        <w:tc>
          <w:tcPr>
            <w:tcW w:w="5103" w:type="dxa"/>
          </w:tcPr>
          <w:p w14:paraId="2B9F7E2D" w14:textId="6868645B" w:rsidR="00D12562" w:rsidRDefault="00D12562" w:rsidP="00D1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20B842FD" w14:textId="23F58851" w:rsidR="00D12562" w:rsidRDefault="00D12562" w:rsidP="00D1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дготовительная</w:t>
            </w:r>
          </w:p>
        </w:tc>
        <w:tc>
          <w:tcPr>
            <w:tcW w:w="4111" w:type="dxa"/>
          </w:tcPr>
          <w:p w14:paraId="57EEB80E" w14:textId="1D7B5169" w:rsidR="00D12562" w:rsidRDefault="00D12562" w:rsidP="00D1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562" w14:paraId="41252CC2" w14:textId="77777777" w:rsidTr="00C80F4E">
        <w:tc>
          <w:tcPr>
            <w:tcW w:w="5103" w:type="dxa"/>
          </w:tcPr>
          <w:p w14:paraId="37B6D8EF" w14:textId="7521EFAE" w:rsidR="00D12562" w:rsidRDefault="00D12562" w:rsidP="00D1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7CAD2103" w14:textId="146CD51B" w:rsidR="00D12562" w:rsidRDefault="00D12562" w:rsidP="00D1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18D86847" w14:textId="31F4CA8B" w:rsidR="00D12562" w:rsidRDefault="00D12562" w:rsidP="00D1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64E" w14:paraId="6A76430E" w14:textId="77777777" w:rsidTr="00C80F4E">
        <w:tc>
          <w:tcPr>
            <w:tcW w:w="5103" w:type="dxa"/>
          </w:tcPr>
          <w:p w14:paraId="1EE5FFA1" w14:textId="6BDC1127" w:rsidR="0025264E" w:rsidRPr="00517571" w:rsidRDefault="0025264E" w:rsidP="0025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02-03/23 от </w:t>
            </w:r>
            <w:r w:rsidRPr="0025264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3969" w:type="dxa"/>
          </w:tcPr>
          <w:p w14:paraId="788C7E61" w14:textId="0F3B1A3C" w:rsidR="0025264E" w:rsidRDefault="0025264E" w:rsidP="00D1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40D94699" w14:textId="3BB6602E" w:rsidR="0025264E" w:rsidRDefault="00562A8E" w:rsidP="00D1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2A8E" w14:paraId="69C29CF6" w14:textId="77777777" w:rsidTr="00C80F4E">
        <w:tc>
          <w:tcPr>
            <w:tcW w:w="5103" w:type="dxa"/>
          </w:tcPr>
          <w:p w14:paraId="5419BFB0" w14:textId="5579B1BD" w:rsidR="00562A8E" w:rsidRDefault="00562A8E" w:rsidP="0025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02-03/23 от </w:t>
            </w:r>
            <w:r w:rsidRPr="0025264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3969" w:type="dxa"/>
          </w:tcPr>
          <w:p w14:paraId="7ADBA5D7" w14:textId="6F305C4A" w:rsidR="00562A8E" w:rsidRDefault="00562A8E" w:rsidP="00D1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едняя</w:t>
            </w:r>
          </w:p>
        </w:tc>
        <w:tc>
          <w:tcPr>
            <w:tcW w:w="4111" w:type="dxa"/>
          </w:tcPr>
          <w:p w14:paraId="57762051" w14:textId="2D517500" w:rsidR="00562A8E" w:rsidRDefault="00562A8E" w:rsidP="00D1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64E" w14:paraId="21EBD347" w14:textId="77777777" w:rsidTr="00C80F4E">
        <w:tc>
          <w:tcPr>
            <w:tcW w:w="5103" w:type="dxa"/>
          </w:tcPr>
          <w:p w14:paraId="460EED53" w14:textId="39FB0D65" w:rsidR="0025264E" w:rsidRDefault="0025264E" w:rsidP="00252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3/23 от 10.03.2023</w:t>
            </w:r>
          </w:p>
        </w:tc>
        <w:tc>
          <w:tcPr>
            <w:tcW w:w="3969" w:type="dxa"/>
          </w:tcPr>
          <w:p w14:paraId="45B36670" w14:textId="2F0E1521" w:rsidR="0025264E" w:rsidRDefault="0025264E" w:rsidP="00D1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0E6DB600" w14:textId="4A4D57C6" w:rsidR="0025264E" w:rsidRDefault="0025264E" w:rsidP="00D1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562" w14:paraId="6B6F0772" w14:textId="77777777" w:rsidTr="00C80F4E">
        <w:tc>
          <w:tcPr>
            <w:tcW w:w="5103" w:type="dxa"/>
          </w:tcPr>
          <w:p w14:paraId="4A32D476" w14:textId="2C020038" w:rsidR="00D12562" w:rsidRDefault="00D12562" w:rsidP="00D1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 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1B0D7F5F" w14:textId="12FAE082" w:rsidR="00D12562" w:rsidRDefault="00D12562" w:rsidP="00D1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6FDC2471" w14:textId="316B425A" w:rsidR="00D12562" w:rsidRDefault="00D12562" w:rsidP="00D1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2562" w14:paraId="05A6F4AD" w14:textId="77777777" w:rsidTr="00C80F4E">
        <w:tc>
          <w:tcPr>
            <w:tcW w:w="5103" w:type="dxa"/>
          </w:tcPr>
          <w:p w14:paraId="1D7D9F1F" w14:textId="43563BB9" w:rsidR="00D12562" w:rsidRDefault="00D12562" w:rsidP="00D1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774E21BB" w14:textId="617C68BD" w:rsidR="00D12562" w:rsidRDefault="00D12562" w:rsidP="00D1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0B70E8FD" w14:textId="7CCAFF23" w:rsidR="00D12562" w:rsidRDefault="00D12562" w:rsidP="00D1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562" w14:paraId="51EEE8BE" w14:textId="77777777" w:rsidTr="00C80F4E">
        <w:tc>
          <w:tcPr>
            <w:tcW w:w="5103" w:type="dxa"/>
          </w:tcPr>
          <w:p w14:paraId="71053E40" w14:textId="15522B6D" w:rsidR="00D12562" w:rsidRDefault="00D12562" w:rsidP="00D1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7132204C" w14:textId="32CBDB75" w:rsidR="00D12562" w:rsidRDefault="00D12562" w:rsidP="00D1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2B0DF7FA" w14:textId="41570583" w:rsidR="00D12562" w:rsidRDefault="00D12562" w:rsidP="00D1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2A8E" w14:paraId="3D99A955" w14:textId="77777777" w:rsidTr="00C80F4E">
        <w:tc>
          <w:tcPr>
            <w:tcW w:w="5103" w:type="dxa"/>
          </w:tcPr>
          <w:p w14:paraId="5C4CB856" w14:textId="6B3890CE" w:rsidR="00562A8E" w:rsidRPr="00517571" w:rsidRDefault="00562A8E" w:rsidP="00D1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4-03/23 от 14.03.2023</w:t>
            </w:r>
          </w:p>
        </w:tc>
        <w:tc>
          <w:tcPr>
            <w:tcW w:w="3969" w:type="dxa"/>
          </w:tcPr>
          <w:p w14:paraId="064893BD" w14:textId="483F1645" w:rsidR="00562A8E" w:rsidRDefault="00562A8E" w:rsidP="00D1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едняя</w:t>
            </w:r>
          </w:p>
        </w:tc>
        <w:tc>
          <w:tcPr>
            <w:tcW w:w="4111" w:type="dxa"/>
          </w:tcPr>
          <w:p w14:paraId="29585AA1" w14:textId="37463760" w:rsidR="00562A8E" w:rsidRDefault="00562A8E" w:rsidP="00D1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64E" w14:paraId="50AAB767" w14:textId="77777777" w:rsidTr="00C80F4E">
        <w:tc>
          <w:tcPr>
            <w:tcW w:w="5103" w:type="dxa"/>
          </w:tcPr>
          <w:p w14:paraId="0E470D17" w14:textId="7C91FC82" w:rsidR="0025264E" w:rsidRPr="00517571" w:rsidRDefault="0025264E" w:rsidP="00D1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4-03/23 от 14.03.2023</w:t>
            </w:r>
          </w:p>
        </w:tc>
        <w:tc>
          <w:tcPr>
            <w:tcW w:w="3969" w:type="dxa"/>
          </w:tcPr>
          <w:p w14:paraId="56CDF48F" w14:textId="061C388A" w:rsidR="0025264E" w:rsidRDefault="0025264E" w:rsidP="00D1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362BFD8C" w14:textId="3449EA92" w:rsidR="0025264E" w:rsidRDefault="00562A8E" w:rsidP="00D1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62A8E" w14:paraId="25A57AD3" w14:textId="77777777" w:rsidTr="00C80F4E">
        <w:tc>
          <w:tcPr>
            <w:tcW w:w="5103" w:type="dxa"/>
          </w:tcPr>
          <w:p w14:paraId="0E8C547E" w14:textId="641D1758" w:rsidR="00562A8E" w:rsidRDefault="00925921" w:rsidP="00D1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5-03/23 от 15.03.2023</w:t>
            </w:r>
          </w:p>
        </w:tc>
        <w:tc>
          <w:tcPr>
            <w:tcW w:w="3969" w:type="dxa"/>
          </w:tcPr>
          <w:p w14:paraId="38922D55" w14:textId="49DE0AF3" w:rsidR="00562A8E" w:rsidRDefault="00925921" w:rsidP="00D1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едняя</w:t>
            </w:r>
          </w:p>
        </w:tc>
        <w:tc>
          <w:tcPr>
            <w:tcW w:w="4111" w:type="dxa"/>
          </w:tcPr>
          <w:p w14:paraId="5AE1DB43" w14:textId="5F8AD37E" w:rsidR="00562A8E" w:rsidRDefault="00925921" w:rsidP="00D1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2562" w14:paraId="4305C8B8" w14:textId="77777777" w:rsidTr="00C80F4E">
        <w:tc>
          <w:tcPr>
            <w:tcW w:w="5103" w:type="dxa"/>
          </w:tcPr>
          <w:p w14:paraId="5563A055" w14:textId="3B2F6B9E" w:rsidR="00D12562" w:rsidRDefault="00D12562" w:rsidP="00D1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 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6A0AB884" w14:textId="433DCE5E" w:rsidR="00D12562" w:rsidRDefault="00D12562" w:rsidP="00D1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38557F6A" w14:textId="254051B6" w:rsidR="00D12562" w:rsidRDefault="00D12562" w:rsidP="00D1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64E" w14:paraId="392B047D" w14:textId="77777777" w:rsidTr="00C80F4E">
        <w:tc>
          <w:tcPr>
            <w:tcW w:w="5103" w:type="dxa"/>
          </w:tcPr>
          <w:p w14:paraId="408503A9" w14:textId="11620482" w:rsidR="0025264E" w:rsidRPr="00517571" w:rsidRDefault="0025264E" w:rsidP="00D1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5-03/23 от 15.03.2023</w:t>
            </w:r>
          </w:p>
        </w:tc>
        <w:tc>
          <w:tcPr>
            <w:tcW w:w="3969" w:type="dxa"/>
          </w:tcPr>
          <w:p w14:paraId="49EA2F54" w14:textId="78B1F73B" w:rsidR="0025264E" w:rsidRDefault="0025264E" w:rsidP="00D1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3826878D" w14:textId="6741BA09" w:rsidR="0025264E" w:rsidRDefault="00925921" w:rsidP="00D1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12562" w14:paraId="52DE63EC" w14:textId="77777777" w:rsidTr="00C80F4E">
        <w:tc>
          <w:tcPr>
            <w:tcW w:w="5103" w:type="dxa"/>
          </w:tcPr>
          <w:p w14:paraId="4FF2120F" w14:textId="7CB7E91E" w:rsidR="00D12562" w:rsidRDefault="00D12562" w:rsidP="00D1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14ABB3C7" w14:textId="13AB0B74" w:rsidR="00D12562" w:rsidRDefault="00D12562" w:rsidP="00D1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1A1C831B" w14:textId="23E32361" w:rsidR="00D12562" w:rsidRDefault="00D12562" w:rsidP="00D1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2562" w14:paraId="098258C4" w14:textId="77777777" w:rsidTr="00C80F4E">
        <w:tc>
          <w:tcPr>
            <w:tcW w:w="5103" w:type="dxa"/>
          </w:tcPr>
          <w:p w14:paraId="63C4E418" w14:textId="308A2F10" w:rsidR="00D12562" w:rsidRDefault="00DF6709" w:rsidP="00D1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6-03/23 от 16.03.2023</w:t>
            </w:r>
          </w:p>
        </w:tc>
        <w:tc>
          <w:tcPr>
            <w:tcW w:w="3969" w:type="dxa"/>
          </w:tcPr>
          <w:p w14:paraId="136F48E2" w14:textId="48E15E01" w:rsidR="00D12562" w:rsidRDefault="00DF6709" w:rsidP="00D1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2F4BC99D" w14:textId="1B685C15" w:rsidR="00D12562" w:rsidRDefault="00DF6709" w:rsidP="00D1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6709" w14:paraId="634384AF" w14:textId="77777777" w:rsidTr="00C80F4E">
        <w:tc>
          <w:tcPr>
            <w:tcW w:w="5103" w:type="dxa"/>
          </w:tcPr>
          <w:p w14:paraId="0902C8BF" w14:textId="25E91CFD" w:rsidR="00DF6709" w:rsidRDefault="00DF6709" w:rsidP="00DF6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7-03/23 от 17.03.2023</w:t>
            </w:r>
          </w:p>
        </w:tc>
        <w:tc>
          <w:tcPr>
            <w:tcW w:w="3969" w:type="dxa"/>
          </w:tcPr>
          <w:p w14:paraId="4ADBF47E" w14:textId="421805C8" w:rsidR="00DF6709" w:rsidRDefault="00DF6709" w:rsidP="00D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733F6CF2" w14:textId="42F6D035" w:rsidR="00DF6709" w:rsidRDefault="00925921" w:rsidP="00D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21" w14:paraId="5F88854E" w14:textId="77777777" w:rsidTr="00C80F4E">
        <w:tc>
          <w:tcPr>
            <w:tcW w:w="5103" w:type="dxa"/>
          </w:tcPr>
          <w:p w14:paraId="4011E546" w14:textId="03DA256D" w:rsidR="00925921" w:rsidRDefault="00925921" w:rsidP="00DF6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7-03/23 от 17.03.2023</w:t>
            </w:r>
          </w:p>
        </w:tc>
        <w:tc>
          <w:tcPr>
            <w:tcW w:w="3969" w:type="dxa"/>
          </w:tcPr>
          <w:p w14:paraId="099597DC" w14:textId="268765C5" w:rsidR="00925921" w:rsidRDefault="00925921" w:rsidP="00D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едняя</w:t>
            </w:r>
          </w:p>
        </w:tc>
        <w:tc>
          <w:tcPr>
            <w:tcW w:w="4111" w:type="dxa"/>
          </w:tcPr>
          <w:p w14:paraId="4AEF75D7" w14:textId="119E4F2F" w:rsidR="00925921" w:rsidRDefault="00925921" w:rsidP="00D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09" w14:paraId="7ED360FF" w14:textId="77777777" w:rsidTr="00C80F4E">
        <w:tc>
          <w:tcPr>
            <w:tcW w:w="5103" w:type="dxa"/>
          </w:tcPr>
          <w:p w14:paraId="68940AAD" w14:textId="41D80887" w:rsidR="00DF6709" w:rsidRDefault="00DF6709" w:rsidP="00DF6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126A86E3" w14:textId="17CBF1CC" w:rsidR="00DF6709" w:rsidRDefault="00DF6709" w:rsidP="00D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1BC5657E" w14:textId="0607CEEB" w:rsidR="00DF6709" w:rsidRDefault="00DF6709" w:rsidP="00D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709" w14:paraId="40A72992" w14:textId="77777777" w:rsidTr="00C80F4E">
        <w:tc>
          <w:tcPr>
            <w:tcW w:w="5103" w:type="dxa"/>
          </w:tcPr>
          <w:p w14:paraId="0E3D08C2" w14:textId="0BD7FA17" w:rsidR="00DF6709" w:rsidRDefault="00DF6709" w:rsidP="00DF6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8-03/23 от 21.03.2023</w:t>
            </w:r>
          </w:p>
        </w:tc>
        <w:tc>
          <w:tcPr>
            <w:tcW w:w="3969" w:type="dxa"/>
          </w:tcPr>
          <w:p w14:paraId="5685A02A" w14:textId="535C05F3" w:rsidR="00DF6709" w:rsidRDefault="00DF6709" w:rsidP="00D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5F5E531B" w14:textId="4B31B7B0" w:rsidR="00DF6709" w:rsidRDefault="00925921" w:rsidP="00D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25921" w14:paraId="4840184C" w14:textId="77777777" w:rsidTr="00C80F4E">
        <w:tc>
          <w:tcPr>
            <w:tcW w:w="5103" w:type="dxa"/>
          </w:tcPr>
          <w:p w14:paraId="4A5D9D1E" w14:textId="53B643EE" w:rsidR="00925921" w:rsidRDefault="00925921" w:rsidP="0092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8-03/23 от 21.03.2023</w:t>
            </w:r>
          </w:p>
        </w:tc>
        <w:tc>
          <w:tcPr>
            <w:tcW w:w="3969" w:type="dxa"/>
          </w:tcPr>
          <w:p w14:paraId="04616A44" w14:textId="44825381" w:rsidR="00925921" w:rsidRDefault="00925921" w:rsidP="0092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едняя</w:t>
            </w:r>
          </w:p>
        </w:tc>
        <w:tc>
          <w:tcPr>
            <w:tcW w:w="4111" w:type="dxa"/>
          </w:tcPr>
          <w:p w14:paraId="28365AA4" w14:textId="4D60C9C2" w:rsidR="00925921" w:rsidRDefault="00925921" w:rsidP="009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921" w14:paraId="151128A8" w14:textId="77777777" w:rsidTr="00C80F4E">
        <w:tc>
          <w:tcPr>
            <w:tcW w:w="5103" w:type="dxa"/>
          </w:tcPr>
          <w:p w14:paraId="67F29C0E" w14:textId="70F18401" w:rsidR="00925921" w:rsidRDefault="00925921" w:rsidP="0092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9-03/23 от 22.03.2023</w:t>
            </w:r>
          </w:p>
        </w:tc>
        <w:tc>
          <w:tcPr>
            <w:tcW w:w="3969" w:type="dxa"/>
          </w:tcPr>
          <w:p w14:paraId="6159B301" w14:textId="6426BB02" w:rsidR="00925921" w:rsidRDefault="00925921" w:rsidP="0092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84"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4935191C" w14:textId="23BF476E" w:rsidR="00925921" w:rsidRDefault="00925921" w:rsidP="009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5921" w14:paraId="664D8D32" w14:textId="77777777" w:rsidTr="00C80F4E">
        <w:tc>
          <w:tcPr>
            <w:tcW w:w="5103" w:type="dxa"/>
          </w:tcPr>
          <w:p w14:paraId="194F857C" w14:textId="5C37AF2D" w:rsidR="00925921" w:rsidRDefault="00925921" w:rsidP="0092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9-03/23 от 22.03.2023</w:t>
            </w:r>
          </w:p>
        </w:tc>
        <w:tc>
          <w:tcPr>
            <w:tcW w:w="3969" w:type="dxa"/>
          </w:tcPr>
          <w:p w14:paraId="1AC0A30B" w14:textId="6CC4F13E" w:rsidR="00925921" w:rsidRPr="00C17F84" w:rsidRDefault="00925921" w:rsidP="0092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едняя</w:t>
            </w:r>
          </w:p>
        </w:tc>
        <w:tc>
          <w:tcPr>
            <w:tcW w:w="4111" w:type="dxa"/>
          </w:tcPr>
          <w:p w14:paraId="6B3B8AED" w14:textId="7C240A05" w:rsidR="00925921" w:rsidRDefault="00925921" w:rsidP="009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921" w14:paraId="458E46C9" w14:textId="77777777" w:rsidTr="00C80F4E">
        <w:tc>
          <w:tcPr>
            <w:tcW w:w="5103" w:type="dxa"/>
          </w:tcPr>
          <w:p w14:paraId="4E517492" w14:textId="5BDE1B7B" w:rsidR="00925921" w:rsidRDefault="00925921" w:rsidP="0092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-03/23 от 23.03.2023</w:t>
            </w:r>
          </w:p>
        </w:tc>
        <w:tc>
          <w:tcPr>
            <w:tcW w:w="3969" w:type="dxa"/>
          </w:tcPr>
          <w:p w14:paraId="25F1E014" w14:textId="3CE129DF" w:rsidR="00925921" w:rsidRDefault="00925921" w:rsidP="0092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84"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4B2E2D57" w14:textId="72D12741" w:rsidR="00925921" w:rsidRDefault="00925921" w:rsidP="009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21" w14:paraId="2DBC7E90" w14:textId="77777777" w:rsidTr="00C80F4E">
        <w:tc>
          <w:tcPr>
            <w:tcW w:w="5103" w:type="dxa"/>
          </w:tcPr>
          <w:p w14:paraId="7E3E613C" w14:textId="5C8AA2C1" w:rsidR="00925921" w:rsidRDefault="00925921" w:rsidP="0092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-03/23 от 24.03.2023</w:t>
            </w:r>
          </w:p>
        </w:tc>
        <w:tc>
          <w:tcPr>
            <w:tcW w:w="3969" w:type="dxa"/>
          </w:tcPr>
          <w:p w14:paraId="3A25414B" w14:textId="25102A4D" w:rsidR="00925921" w:rsidRDefault="00925921" w:rsidP="0092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84"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4246B5E2" w14:textId="4D92A666" w:rsidR="00925921" w:rsidRDefault="00925921" w:rsidP="009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9D8" w14:paraId="6B9B1B20" w14:textId="77777777" w:rsidTr="00C80F4E">
        <w:tc>
          <w:tcPr>
            <w:tcW w:w="5103" w:type="dxa"/>
          </w:tcPr>
          <w:p w14:paraId="33501D86" w14:textId="27B118B8" w:rsidR="008A69D8" w:rsidRDefault="008A69D8" w:rsidP="008A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 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238974E6" w14:textId="2C2C3913" w:rsidR="008A69D8" w:rsidRDefault="008A69D8" w:rsidP="008A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84"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6B565F83" w14:textId="5CE75378" w:rsidR="008A69D8" w:rsidRDefault="008A69D8" w:rsidP="008A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9D8" w14:paraId="7947E158" w14:textId="77777777" w:rsidTr="00C80F4E">
        <w:tc>
          <w:tcPr>
            <w:tcW w:w="5103" w:type="dxa"/>
          </w:tcPr>
          <w:p w14:paraId="652548C1" w14:textId="1801BF75" w:rsidR="008A69D8" w:rsidRPr="00517571" w:rsidRDefault="008A69D8" w:rsidP="008A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6264F79E" w14:textId="79F40788" w:rsidR="008A69D8" w:rsidRPr="00C17F84" w:rsidRDefault="008A69D8" w:rsidP="008A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84"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567C4AA1" w14:textId="21D1F753" w:rsidR="008A69D8" w:rsidRDefault="008A69D8" w:rsidP="008A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3C1" w14:paraId="5260D2A7" w14:textId="77777777" w:rsidTr="00C80F4E">
        <w:tc>
          <w:tcPr>
            <w:tcW w:w="5103" w:type="dxa"/>
          </w:tcPr>
          <w:p w14:paraId="1D417476" w14:textId="47373278" w:rsidR="004723C1" w:rsidRPr="00517571" w:rsidRDefault="004723C1" w:rsidP="0047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731D88AA" w14:textId="1BD7AD3A" w:rsidR="004723C1" w:rsidRPr="00C17F84" w:rsidRDefault="004723C1" w:rsidP="0047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едняя</w:t>
            </w:r>
          </w:p>
        </w:tc>
        <w:tc>
          <w:tcPr>
            <w:tcW w:w="4111" w:type="dxa"/>
          </w:tcPr>
          <w:p w14:paraId="4F10CBA2" w14:textId="55E611CE" w:rsidR="004723C1" w:rsidRDefault="004723C1" w:rsidP="0047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07ED" w14:paraId="345B3DB6" w14:textId="77777777" w:rsidTr="00C80F4E">
        <w:tc>
          <w:tcPr>
            <w:tcW w:w="5103" w:type="dxa"/>
          </w:tcPr>
          <w:p w14:paraId="40B8C326" w14:textId="72B1392C" w:rsidR="00A207ED" w:rsidRPr="00517571" w:rsidRDefault="004723C1" w:rsidP="008A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0B234DE4" w14:textId="569E6BE3" w:rsidR="00A207ED" w:rsidRPr="00C17F84" w:rsidRDefault="004723C1" w:rsidP="008A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84"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646FE96F" w14:textId="169DBC68" w:rsidR="00A207ED" w:rsidRDefault="004723C1" w:rsidP="008A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02D9" w14:paraId="1C5A7DB8" w14:textId="77777777" w:rsidTr="00C80F4E">
        <w:tc>
          <w:tcPr>
            <w:tcW w:w="5103" w:type="dxa"/>
          </w:tcPr>
          <w:p w14:paraId="04DBE527" w14:textId="6FCEF0AC" w:rsidR="000002D9" w:rsidRPr="00517571" w:rsidRDefault="000002D9" w:rsidP="008A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-03/23 от 28.03.2023</w:t>
            </w:r>
          </w:p>
        </w:tc>
        <w:tc>
          <w:tcPr>
            <w:tcW w:w="3969" w:type="dxa"/>
          </w:tcPr>
          <w:p w14:paraId="02F2C8C9" w14:textId="7FEF8E18" w:rsidR="000002D9" w:rsidRPr="00C17F84" w:rsidRDefault="000002D9" w:rsidP="008A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младшая</w:t>
            </w:r>
          </w:p>
        </w:tc>
        <w:tc>
          <w:tcPr>
            <w:tcW w:w="4111" w:type="dxa"/>
          </w:tcPr>
          <w:p w14:paraId="370D82AA" w14:textId="242B2B2D" w:rsidR="000002D9" w:rsidRDefault="000002D9" w:rsidP="008A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2D9" w14:paraId="526804A2" w14:textId="77777777" w:rsidTr="00C80F4E">
        <w:tc>
          <w:tcPr>
            <w:tcW w:w="5103" w:type="dxa"/>
          </w:tcPr>
          <w:p w14:paraId="7320316C" w14:textId="1BD74A48" w:rsidR="000002D9" w:rsidRDefault="000002D9" w:rsidP="008A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-03/23 от 29.03.2023</w:t>
            </w:r>
          </w:p>
        </w:tc>
        <w:tc>
          <w:tcPr>
            <w:tcW w:w="3969" w:type="dxa"/>
          </w:tcPr>
          <w:p w14:paraId="3514F039" w14:textId="7B0B1F90" w:rsidR="000002D9" w:rsidRDefault="000002D9" w:rsidP="008A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младшая</w:t>
            </w:r>
          </w:p>
        </w:tc>
        <w:tc>
          <w:tcPr>
            <w:tcW w:w="4111" w:type="dxa"/>
          </w:tcPr>
          <w:p w14:paraId="7F509B70" w14:textId="74C6E094" w:rsidR="000002D9" w:rsidRDefault="000002D9" w:rsidP="008A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02D9" w14:paraId="739095D5" w14:textId="77777777" w:rsidTr="00C80F4E">
        <w:tc>
          <w:tcPr>
            <w:tcW w:w="5103" w:type="dxa"/>
          </w:tcPr>
          <w:p w14:paraId="1A2C9301" w14:textId="60511CF6" w:rsidR="000002D9" w:rsidRDefault="000002D9" w:rsidP="00000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-03/23 от 29.03.2023</w:t>
            </w:r>
          </w:p>
        </w:tc>
        <w:tc>
          <w:tcPr>
            <w:tcW w:w="3969" w:type="dxa"/>
          </w:tcPr>
          <w:p w14:paraId="3B105A17" w14:textId="105BDD84" w:rsidR="000002D9" w:rsidRDefault="000002D9" w:rsidP="0000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7D5CFE31" w14:textId="2F4DC900" w:rsidR="000002D9" w:rsidRDefault="000002D9" w:rsidP="0000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2D9" w14:paraId="0D9376A6" w14:textId="77777777" w:rsidTr="00C80F4E">
        <w:tc>
          <w:tcPr>
            <w:tcW w:w="5103" w:type="dxa"/>
          </w:tcPr>
          <w:p w14:paraId="33AA80FC" w14:textId="4759F0F8" w:rsidR="000002D9" w:rsidRDefault="000002D9" w:rsidP="00000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-03/23 от 30.03.2023</w:t>
            </w:r>
          </w:p>
        </w:tc>
        <w:tc>
          <w:tcPr>
            <w:tcW w:w="3969" w:type="dxa"/>
          </w:tcPr>
          <w:p w14:paraId="2F231106" w14:textId="198E204C" w:rsidR="000002D9" w:rsidRDefault="000002D9" w:rsidP="0000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 младшая </w:t>
            </w:r>
          </w:p>
        </w:tc>
        <w:tc>
          <w:tcPr>
            <w:tcW w:w="4111" w:type="dxa"/>
          </w:tcPr>
          <w:p w14:paraId="6F50E5F9" w14:textId="7C79CA6A" w:rsidR="000002D9" w:rsidRDefault="000002D9" w:rsidP="0000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02D9" w14:paraId="56384272" w14:textId="77777777" w:rsidTr="00C80F4E">
        <w:tc>
          <w:tcPr>
            <w:tcW w:w="5103" w:type="dxa"/>
          </w:tcPr>
          <w:p w14:paraId="6435AEDC" w14:textId="500CE61F" w:rsidR="000002D9" w:rsidRDefault="000002D9" w:rsidP="00000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-03/23 от 30.03.2023</w:t>
            </w:r>
          </w:p>
        </w:tc>
        <w:tc>
          <w:tcPr>
            <w:tcW w:w="3969" w:type="dxa"/>
          </w:tcPr>
          <w:p w14:paraId="7A820A3B" w14:textId="132125AE" w:rsidR="000002D9" w:rsidRDefault="000002D9" w:rsidP="0000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69CF713E" w14:textId="79AF45EB" w:rsidR="000002D9" w:rsidRDefault="000002D9" w:rsidP="0000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2D9" w14:paraId="49FA378E" w14:textId="77777777" w:rsidTr="00C80F4E">
        <w:tc>
          <w:tcPr>
            <w:tcW w:w="5103" w:type="dxa"/>
          </w:tcPr>
          <w:p w14:paraId="10B2CF94" w14:textId="49314531" w:rsidR="000002D9" w:rsidRPr="00517571" w:rsidRDefault="000002D9" w:rsidP="00000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36D2143E" w14:textId="1CF2339B" w:rsidR="000002D9" w:rsidRPr="00C17F84" w:rsidRDefault="000002D9" w:rsidP="0000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едняя</w:t>
            </w:r>
          </w:p>
        </w:tc>
        <w:tc>
          <w:tcPr>
            <w:tcW w:w="4111" w:type="dxa"/>
          </w:tcPr>
          <w:p w14:paraId="345F6032" w14:textId="12B27144" w:rsidR="000002D9" w:rsidRDefault="000002D9" w:rsidP="0000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2D9" w14:paraId="09E106F4" w14:textId="77777777" w:rsidTr="00C80F4E">
        <w:tc>
          <w:tcPr>
            <w:tcW w:w="5103" w:type="dxa"/>
          </w:tcPr>
          <w:p w14:paraId="22FF624D" w14:textId="0BA1287B" w:rsidR="000002D9" w:rsidRPr="00517571" w:rsidRDefault="000002D9" w:rsidP="00000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3A6AF87E" w14:textId="07B8617E" w:rsidR="000002D9" w:rsidRPr="00C17F84" w:rsidRDefault="000002D9" w:rsidP="0000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84"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34CBCF6B" w14:textId="4780E19C" w:rsidR="000002D9" w:rsidRDefault="000002D9" w:rsidP="0000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2D9" w14:paraId="62F11398" w14:textId="77777777" w:rsidTr="00C80F4E">
        <w:tc>
          <w:tcPr>
            <w:tcW w:w="5103" w:type="dxa"/>
          </w:tcPr>
          <w:p w14:paraId="1EFADB6A" w14:textId="3D1E6990" w:rsidR="000002D9" w:rsidRPr="00517571" w:rsidRDefault="000002D9" w:rsidP="00000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-03/23 от 31.03.2023</w:t>
            </w:r>
          </w:p>
        </w:tc>
        <w:tc>
          <w:tcPr>
            <w:tcW w:w="3969" w:type="dxa"/>
          </w:tcPr>
          <w:p w14:paraId="18C02882" w14:textId="094A7FF9" w:rsidR="000002D9" w:rsidRPr="00C17F84" w:rsidRDefault="000002D9" w:rsidP="0000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младшая</w:t>
            </w:r>
          </w:p>
        </w:tc>
        <w:tc>
          <w:tcPr>
            <w:tcW w:w="4111" w:type="dxa"/>
          </w:tcPr>
          <w:p w14:paraId="1EDEC325" w14:textId="0A1C2A89" w:rsidR="000002D9" w:rsidRDefault="000002D9" w:rsidP="0000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2D9" w14:paraId="14017D15" w14:textId="77777777" w:rsidTr="00C80F4E">
        <w:tc>
          <w:tcPr>
            <w:tcW w:w="5103" w:type="dxa"/>
          </w:tcPr>
          <w:p w14:paraId="59559B7E" w14:textId="2D18F5E7" w:rsidR="000002D9" w:rsidRDefault="000002D9" w:rsidP="00000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-03/23 от 31.03.2023</w:t>
            </w:r>
          </w:p>
        </w:tc>
        <w:tc>
          <w:tcPr>
            <w:tcW w:w="3969" w:type="dxa"/>
          </w:tcPr>
          <w:p w14:paraId="443B28CF" w14:textId="54F5DCEA" w:rsidR="000002D9" w:rsidRDefault="000002D9" w:rsidP="0000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2C996697" w14:textId="7728EBD3" w:rsidR="000002D9" w:rsidRDefault="000002D9" w:rsidP="0000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2D9" w14:paraId="48CD8697" w14:textId="77777777" w:rsidTr="00C80F4E">
        <w:tc>
          <w:tcPr>
            <w:tcW w:w="5103" w:type="dxa"/>
          </w:tcPr>
          <w:p w14:paraId="18D47245" w14:textId="70834B53" w:rsidR="000002D9" w:rsidRPr="00517571" w:rsidRDefault="000002D9" w:rsidP="00000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 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29307A50" w14:textId="359D35D7" w:rsidR="000002D9" w:rsidRPr="00C17F84" w:rsidRDefault="000002D9" w:rsidP="0000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едняя</w:t>
            </w:r>
          </w:p>
        </w:tc>
        <w:tc>
          <w:tcPr>
            <w:tcW w:w="4111" w:type="dxa"/>
          </w:tcPr>
          <w:p w14:paraId="43D12036" w14:textId="6B2737E5" w:rsidR="000002D9" w:rsidRDefault="000002D9" w:rsidP="0000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2D9" w14:paraId="65B425B6" w14:textId="77777777" w:rsidTr="00C80F4E">
        <w:tc>
          <w:tcPr>
            <w:tcW w:w="5103" w:type="dxa"/>
          </w:tcPr>
          <w:p w14:paraId="0FB139EE" w14:textId="1B34046E" w:rsidR="000002D9" w:rsidRPr="00517571" w:rsidRDefault="000002D9" w:rsidP="00000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 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1D082898" w14:textId="1F78BF57" w:rsidR="000002D9" w:rsidRPr="00C17F84" w:rsidRDefault="000002D9" w:rsidP="0000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младшая</w:t>
            </w:r>
          </w:p>
        </w:tc>
        <w:tc>
          <w:tcPr>
            <w:tcW w:w="4111" w:type="dxa"/>
          </w:tcPr>
          <w:p w14:paraId="5D0A0D7C" w14:textId="76512ADF" w:rsidR="000002D9" w:rsidRDefault="000002D9" w:rsidP="0000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1338" w14:paraId="3AD880B0" w14:textId="77777777" w:rsidTr="00C80F4E">
        <w:tc>
          <w:tcPr>
            <w:tcW w:w="5103" w:type="dxa"/>
          </w:tcPr>
          <w:p w14:paraId="6671D39F" w14:textId="6536A835" w:rsidR="002A1338" w:rsidRPr="00517571" w:rsidRDefault="002A1338" w:rsidP="00000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-03/23 от 05.04.2023</w:t>
            </w:r>
          </w:p>
        </w:tc>
        <w:tc>
          <w:tcPr>
            <w:tcW w:w="3969" w:type="dxa"/>
          </w:tcPr>
          <w:p w14:paraId="37D06310" w14:textId="540A9025" w:rsidR="002A1338" w:rsidRDefault="002A1338" w:rsidP="0000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507530A8" w14:textId="3448BC2D" w:rsidR="002A1338" w:rsidRDefault="002A1338" w:rsidP="0000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2D9" w14:paraId="15BFE943" w14:textId="77777777" w:rsidTr="00C80F4E">
        <w:tc>
          <w:tcPr>
            <w:tcW w:w="5103" w:type="dxa"/>
          </w:tcPr>
          <w:p w14:paraId="1A1CCE53" w14:textId="71215CA6" w:rsidR="000002D9" w:rsidRPr="00517571" w:rsidRDefault="000002D9" w:rsidP="00000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9 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5E2401DE" w14:textId="53F0663E" w:rsidR="000002D9" w:rsidRPr="00C17F84" w:rsidRDefault="000002D9" w:rsidP="0000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младшая</w:t>
            </w:r>
          </w:p>
        </w:tc>
        <w:tc>
          <w:tcPr>
            <w:tcW w:w="4111" w:type="dxa"/>
          </w:tcPr>
          <w:p w14:paraId="266898F0" w14:textId="3C6E7EB6" w:rsidR="000002D9" w:rsidRDefault="000002D9" w:rsidP="0000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02D9" w14:paraId="77BBA9E7" w14:textId="77777777" w:rsidTr="00C80F4E">
        <w:tc>
          <w:tcPr>
            <w:tcW w:w="5103" w:type="dxa"/>
          </w:tcPr>
          <w:p w14:paraId="7E645A0C" w14:textId="0FF73453" w:rsidR="000002D9" w:rsidRPr="00517571" w:rsidRDefault="000002D9" w:rsidP="00000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0 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Pr="0051757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6ADF6CBA" w14:textId="4221E882" w:rsidR="000002D9" w:rsidRPr="00C17F84" w:rsidRDefault="000002D9" w:rsidP="0000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таршая</w:t>
            </w:r>
          </w:p>
        </w:tc>
        <w:tc>
          <w:tcPr>
            <w:tcW w:w="4111" w:type="dxa"/>
          </w:tcPr>
          <w:p w14:paraId="185B0AD7" w14:textId="29E193ED" w:rsidR="000002D9" w:rsidRDefault="000002D9" w:rsidP="0000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2D9" w14:paraId="150AB9B2" w14:textId="77777777" w:rsidTr="00C80F4E">
        <w:tc>
          <w:tcPr>
            <w:tcW w:w="5103" w:type="dxa"/>
          </w:tcPr>
          <w:p w14:paraId="7571EDEA" w14:textId="3E4E0834" w:rsidR="000002D9" w:rsidRPr="00517571" w:rsidRDefault="000002D9" w:rsidP="00000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Приказ № 20 от 06.04.2023</w:t>
            </w:r>
          </w:p>
        </w:tc>
        <w:tc>
          <w:tcPr>
            <w:tcW w:w="3969" w:type="dxa"/>
          </w:tcPr>
          <w:p w14:paraId="2EC11289" w14:textId="053A7028" w:rsidR="000002D9" w:rsidRPr="00C17F84" w:rsidRDefault="000002D9" w:rsidP="0000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едняя</w:t>
            </w:r>
          </w:p>
        </w:tc>
        <w:tc>
          <w:tcPr>
            <w:tcW w:w="4111" w:type="dxa"/>
          </w:tcPr>
          <w:p w14:paraId="3FF0D43B" w14:textId="2DED71BE" w:rsidR="000002D9" w:rsidRDefault="000002D9" w:rsidP="0000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2D9" w14:paraId="0761607C" w14:textId="77777777" w:rsidTr="00C80F4E">
        <w:tc>
          <w:tcPr>
            <w:tcW w:w="5103" w:type="dxa"/>
          </w:tcPr>
          <w:p w14:paraId="7FD3199D" w14:textId="529D7F18" w:rsidR="000002D9" w:rsidRPr="00517571" w:rsidRDefault="000002D9" w:rsidP="00000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Приказ № 20 от 06.04.2023</w:t>
            </w:r>
          </w:p>
        </w:tc>
        <w:tc>
          <w:tcPr>
            <w:tcW w:w="3969" w:type="dxa"/>
          </w:tcPr>
          <w:p w14:paraId="608A9A4A" w14:textId="45D2D77C" w:rsidR="000002D9" w:rsidRPr="00C17F84" w:rsidRDefault="000002D9" w:rsidP="0000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младшая</w:t>
            </w:r>
          </w:p>
        </w:tc>
        <w:tc>
          <w:tcPr>
            <w:tcW w:w="4111" w:type="dxa"/>
          </w:tcPr>
          <w:p w14:paraId="404DE545" w14:textId="44A18038" w:rsidR="000002D9" w:rsidRDefault="000002D9" w:rsidP="0000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02D9" w14:paraId="4849992B" w14:textId="77777777" w:rsidTr="00C80F4E">
        <w:tc>
          <w:tcPr>
            <w:tcW w:w="5103" w:type="dxa"/>
          </w:tcPr>
          <w:p w14:paraId="3DBF3569" w14:textId="4E55C135" w:rsidR="000002D9" w:rsidRPr="00517571" w:rsidRDefault="005B3A95" w:rsidP="00000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 от 07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969" w:type="dxa"/>
          </w:tcPr>
          <w:p w14:paraId="6B70D81B" w14:textId="2E8B549E" w:rsidR="000002D9" w:rsidRPr="00C17F84" w:rsidRDefault="005B3A95" w:rsidP="0000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младшая</w:t>
            </w:r>
          </w:p>
        </w:tc>
        <w:tc>
          <w:tcPr>
            <w:tcW w:w="4111" w:type="dxa"/>
          </w:tcPr>
          <w:p w14:paraId="631F7147" w14:textId="3239FB34" w:rsidR="000002D9" w:rsidRDefault="005B3A95" w:rsidP="0000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A95" w14:paraId="1648E08B" w14:textId="77777777" w:rsidTr="00C80F4E">
        <w:tc>
          <w:tcPr>
            <w:tcW w:w="5103" w:type="dxa"/>
          </w:tcPr>
          <w:p w14:paraId="4A85E16F" w14:textId="058F9613" w:rsidR="005B3A95" w:rsidRPr="00517571" w:rsidRDefault="005B3A95" w:rsidP="005B3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 от 10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969" w:type="dxa"/>
          </w:tcPr>
          <w:p w14:paraId="0D263EDC" w14:textId="3DA7C2B7" w:rsidR="005B3A95" w:rsidRPr="00C17F84" w:rsidRDefault="005B3A95" w:rsidP="005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едняя</w:t>
            </w:r>
          </w:p>
        </w:tc>
        <w:tc>
          <w:tcPr>
            <w:tcW w:w="4111" w:type="dxa"/>
          </w:tcPr>
          <w:p w14:paraId="0F46481B" w14:textId="67E5BA06" w:rsidR="005B3A95" w:rsidRDefault="005B3A95" w:rsidP="005B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2D9" w14:paraId="7444ECC6" w14:textId="77777777" w:rsidTr="00C80F4E">
        <w:tc>
          <w:tcPr>
            <w:tcW w:w="5103" w:type="dxa"/>
          </w:tcPr>
          <w:p w14:paraId="45582FF6" w14:textId="3ADE7B20" w:rsidR="000002D9" w:rsidRPr="00517571" w:rsidRDefault="005B3A95" w:rsidP="00000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3 от 11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969" w:type="dxa"/>
          </w:tcPr>
          <w:p w14:paraId="6334DB23" w14:textId="67DB246C" w:rsidR="000002D9" w:rsidRPr="00C17F84" w:rsidRDefault="005B3A95" w:rsidP="0000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младшая</w:t>
            </w:r>
          </w:p>
        </w:tc>
        <w:tc>
          <w:tcPr>
            <w:tcW w:w="4111" w:type="dxa"/>
          </w:tcPr>
          <w:p w14:paraId="7DC7C7B2" w14:textId="5D1127A3" w:rsidR="000002D9" w:rsidRDefault="005B3A95" w:rsidP="0000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02D9" w14:paraId="0A5B8870" w14:textId="77777777" w:rsidTr="00C80F4E">
        <w:tc>
          <w:tcPr>
            <w:tcW w:w="5103" w:type="dxa"/>
          </w:tcPr>
          <w:p w14:paraId="6551A057" w14:textId="31EAD1B6" w:rsidR="000002D9" w:rsidRPr="00517571" w:rsidRDefault="005B3A95" w:rsidP="00000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3 от 11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969" w:type="dxa"/>
          </w:tcPr>
          <w:p w14:paraId="07810F10" w14:textId="4AE82CAE" w:rsidR="000002D9" w:rsidRPr="00C17F84" w:rsidRDefault="005B3A95" w:rsidP="0000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 младшая</w:t>
            </w:r>
          </w:p>
        </w:tc>
        <w:tc>
          <w:tcPr>
            <w:tcW w:w="4111" w:type="dxa"/>
          </w:tcPr>
          <w:p w14:paraId="7D2B8A09" w14:textId="4806EE4B" w:rsidR="000002D9" w:rsidRDefault="005B3A95" w:rsidP="0000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A95" w14:paraId="52E52FC4" w14:textId="77777777" w:rsidTr="00C80F4E">
        <w:tc>
          <w:tcPr>
            <w:tcW w:w="5103" w:type="dxa"/>
          </w:tcPr>
          <w:p w14:paraId="6209160F" w14:textId="429C4EDD" w:rsidR="005B3A95" w:rsidRPr="00517571" w:rsidRDefault="005B3A95" w:rsidP="005B3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3 от 11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969" w:type="dxa"/>
          </w:tcPr>
          <w:p w14:paraId="11A02A9F" w14:textId="59728E99" w:rsidR="005B3A95" w:rsidRPr="00C17F84" w:rsidRDefault="005B3A95" w:rsidP="005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едняя</w:t>
            </w:r>
          </w:p>
        </w:tc>
        <w:tc>
          <w:tcPr>
            <w:tcW w:w="4111" w:type="dxa"/>
          </w:tcPr>
          <w:p w14:paraId="488FE230" w14:textId="1AD56584" w:rsidR="005B3A95" w:rsidRDefault="005B3A95" w:rsidP="005B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F5A" w14:paraId="3D114403" w14:textId="77777777" w:rsidTr="00C80F4E">
        <w:tc>
          <w:tcPr>
            <w:tcW w:w="5103" w:type="dxa"/>
          </w:tcPr>
          <w:p w14:paraId="793EDACD" w14:textId="64D18D6C" w:rsidR="00C30F5A" w:rsidRDefault="00C30F5A" w:rsidP="00C30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17-03/23 от 12.04.2023</w:t>
            </w:r>
          </w:p>
        </w:tc>
        <w:tc>
          <w:tcPr>
            <w:tcW w:w="3969" w:type="dxa"/>
          </w:tcPr>
          <w:p w14:paraId="7B5CF131" w14:textId="5BF937FC" w:rsidR="00C30F5A" w:rsidRDefault="00C30F5A" w:rsidP="00C3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едняя</w:t>
            </w:r>
          </w:p>
        </w:tc>
        <w:tc>
          <w:tcPr>
            <w:tcW w:w="4111" w:type="dxa"/>
          </w:tcPr>
          <w:p w14:paraId="379DD56B" w14:textId="02E5A8E0" w:rsidR="00C30F5A" w:rsidRDefault="00C30F5A" w:rsidP="00C3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F5A" w14:paraId="5D7E991A" w14:textId="77777777" w:rsidTr="00C80F4E">
        <w:tc>
          <w:tcPr>
            <w:tcW w:w="5103" w:type="dxa"/>
          </w:tcPr>
          <w:p w14:paraId="69EE2DC2" w14:textId="02FA498E" w:rsidR="00C30F5A" w:rsidRDefault="00C30F5A" w:rsidP="00C30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-03/23 от 12.04.2023</w:t>
            </w:r>
          </w:p>
        </w:tc>
        <w:tc>
          <w:tcPr>
            <w:tcW w:w="3969" w:type="dxa"/>
          </w:tcPr>
          <w:p w14:paraId="715E581F" w14:textId="57F8D846" w:rsidR="00C30F5A" w:rsidRDefault="00C30F5A" w:rsidP="00C3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4B6785A3" w14:textId="008DDABD" w:rsidR="00C30F5A" w:rsidRDefault="00C30F5A" w:rsidP="00C3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1B5" w14:paraId="554A2A13" w14:textId="77777777" w:rsidTr="00C80F4E">
        <w:tc>
          <w:tcPr>
            <w:tcW w:w="5103" w:type="dxa"/>
          </w:tcPr>
          <w:p w14:paraId="4CB128CA" w14:textId="1B9753E2" w:rsidR="007311B5" w:rsidRDefault="007311B5" w:rsidP="005B3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4 от 12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969" w:type="dxa"/>
          </w:tcPr>
          <w:p w14:paraId="4376BA1B" w14:textId="323FD54E" w:rsidR="007311B5" w:rsidRDefault="007311B5" w:rsidP="005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таршая</w:t>
            </w:r>
          </w:p>
        </w:tc>
        <w:tc>
          <w:tcPr>
            <w:tcW w:w="4111" w:type="dxa"/>
          </w:tcPr>
          <w:p w14:paraId="3CCE66CA" w14:textId="55E6DCDD" w:rsidR="007311B5" w:rsidRDefault="007311B5" w:rsidP="005B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1B5" w14:paraId="29E81B50" w14:textId="77777777" w:rsidTr="00C80F4E">
        <w:tc>
          <w:tcPr>
            <w:tcW w:w="5103" w:type="dxa"/>
          </w:tcPr>
          <w:p w14:paraId="1F51D3BD" w14:textId="679224C0" w:rsidR="007311B5" w:rsidRDefault="007311B5" w:rsidP="005B3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4 от 12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969" w:type="dxa"/>
          </w:tcPr>
          <w:p w14:paraId="2134B4B5" w14:textId="645A3236" w:rsidR="007311B5" w:rsidRDefault="007311B5" w:rsidP="005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младшая</w:t>
            </w:r>
          </w:p>
        </w:tc>
        <w:tc>
          <w:tcPr>
            <w:tcW w:w="4111" w:type="dxa"/>
          </w:tcPr>
          <w:p w14:paraId="7E053C52" w14:textId="734536A7" w:rsidR="007311B5" w:rsidRDefault="007311B5" w:rsidP="005B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11B5" w14:paraId="487CA3EE" w14:textId="77777777" w:rsidTr="00C80F4E">
        <w:tc>
          <w:tcPr>
            <w:tcW w:w="5103" w:type="dxa"/>
          </w:tcPr>
          <w:p w14:paraId="3EEAC9B9" w14:textId="7C4472B4" w:rsidR="007311B5" w:rsidRDefault="007311B5" w:rsidP="0073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5 от 13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969" w:type="dxa"/>
          </w:tcPr>
          <w:p w14:paraId="50498D55" w14:textId="69142A88" w:rsidR="007311B5" w:rsidRDefault="007311B5" w:rsidP="0073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едняя</w:t>
            </w:r>
          </w:p>
        </w:tc>
        <w:tc>
          <w:tcPr>
            <w:tcW w:w="4111" w:type="dxa"/>
          </w:tcPr>
          <w:p w14:paraId="30BFC887" w14:textId="45B0955F" w:rsidR="007311B5" w:rsidRDefault="007311B5" w:rsidP="0073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D5" w14:paraId="2A8789C2" w14:textId="77777777" w:rsidTr="00C80F4E">
        <w:tc>
          <w:tcPr>
            <w:tcW w:w="5103" w:type="dxa"/>
          </w:tcPr>
          <w:p w14:paraId="1D77CCB4" w14:textId="7A6EFBA7" w:rsidR="001E29D5" w:rsidRDefault="001E29D5" w:rsidP="001E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-03/23 от 14.04.2023</w:t>
            </w:r>
          </w:p>
        </w:tc>
        <w:tc>
          <w:tcPr>
            <w:tcW w:w="3969" w:type="dxa"/>
          </w:tcPr>
          <w:p w14:paraId="17F4C9D8" w14:textId="1B832305" w:rsidR="001E29D5" w:rsidRDefault="001E29D5" w:rsidP="001E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24F01CA4" w14:textId="10E3493E" w:rsidR="001E29D5" w:rsidRDefault="001E29D5" w:rsidP="001E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F5A" w14:paraId="0ABFEB9A" w14:textId="77777777" w:rsidTr="00C80F4E">
        <w:tc>
          <w:tcPr>
            <w:tcW w:w="5103" w:type="dxa"/>
          </w:tcPr>
          <w:p w14:paraId="628A5C67" w14:textId="030E36A2" w:rsidR="00C30F5A" w:rsidRDefault="00C30F5A" w:rsidP="0073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6 от 18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969" w:type="dxa"/>
          </w:tcPr>
          <w:p w14:paraId="7107BDA5" w14:textId="36677513" w:rsidR="00C30F5A" w:rsidRDefault="00C30F5A" w:rsidP="0073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младшая</w:t>
            </w:r>
          </w:p>
        </w:tc>
        <w:tc>
          <w:tcPr>
            <w:tcW w:w="4111" w:type="dxa"/>
          </w:tcPr>
          <w:p w14:paraId="5103682A" w14:textId="3A0329DA" w:rsidR="00C30F5A" w:rsidRDefault="00C30F5A" w:rsidP="0073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0F5A" w14:paraId="227BFB9A" w14:textId="77777777" w:rsidTr="00C80F4E">
        <w:tc>
          <w:tcPr>
            <w:tcW w:w="5103" w:type="dxa"/>
          </w:tcPr>
          <w:p w14:paraId="7FBE2C56" w14:textId="52EA538C" w:rsidR="00C30F5A" w:rsidRDefault="00C30F5A" w:rsidP="0073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6 от 18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969" w:type="dxa"/>
          </w:tcPr>
          <w:p w14:paraId="3DB7E4B1" w14:textId="74C8E898" w:rsidR="00C30F5A" w:rsidRDefault="00C30F5A" w:rsidP="0073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52CD211B" w14:textId="5A8FF80B" w:rsidR="00C30F5A" w:rsidRDefault="00C30F5A" w:rsidP="0073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F5A" w14:paraId="76A14818" w14:textId="77777777" w:rsidTr="00C80F4E">
        <w:tc>
          <w:tcPr>
            <w:tcW w:w="5103" w:type="dxa"/>
          </w:tcPr>
          <w:p w14:paraId="097000EA" w14:textId="0293F21D" w:rsidR="00C30F5A" w:rsidRDefault="00C30F5A" w:rsidP="0073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6 от 18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969" w:type="dxa"/>
          </w:tcPr>
          <w:p w14:paraId="28DFCCCD" w14:textId="56529356" w:rsidR="00C30F5A" w:rsidRDefault="00C30F5A" w:rsidP="0073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таршая</w:t>
            </w:r>
          </w:p>
        </w:tc>
        <w:tc>
          <w:tcPr>
            <w:tcW w:w="4111" w:type="dxa"/>
          </w:tcPr>
          <w:p w14:paraId="2CC0AC5D" w14:textId="38EB2EF2" w:rsidR="00C30F5A" w:rsidRDefault="00C30F5A" w:rsidP="0073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F5A" w14:paraId="2D593ACB" w14:textId="77777777" w:rsidTr="00C80F4E">
        <w:tc>
          <w:tcPr>
            <w:tcW w:w="5103" w:type="dxa"/>
          </w:tcPr>
          <w:p w14:paraId="2A03B364" w14:textId="32D34BD0" w:rsidR="00C30F5A" w:rsidRDefault="00C30F5A" w:rsidP="0073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7 от 19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969" w:type="dxa"/>
          </w:tcPr>
          <w:p w14:paraId="6B05DA51" w14:textId="3C2127C1" w:rsidR="00C30F5A" w:rsidRDefault="00C30F5A" w:rsidP="0073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младшая</w:t>
            </w:r>
          </w:p>
        </w:tc>
        <w:tc>
          <w:tcPr>
            <w:tcW w:w="4111" w:type="dxa"/>
          </w:tcPr>
          <w:p w14:paraId="5A955135" w14:textId="76C4A2EB" w:rsidR="00C30F5A" w:rsidRDefault="00C30F5A" w:rsidP="0073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0F5A" w14:paraId="495B0B93" w14:textId="77777777" w:rsidTr="00C80F4E">
        <w:tc>
          <w:tcPr>
            <w:tcW w:w="5103" w:type="dxa"/>
          </w:tcPr>
          <w:p w14:paraId="53313DBC" w14:textId="4EAD4EE3" w:rsidR="00C30F5A" w:rsidRDefault="00C30F5A" w:rsidP="00C30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7 от 19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969" w:type="dxa"/>
          </w:tcPr>
          <w:p w14:paraId="231A33C9" w14:textId="5162AF4F" w:rsidR="00C30F5A" w:rsidRDefault="00C30F5A" w:rsidP="00C3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едняя</w:t>
            </w:r>
          </w:p>
        </w:tc>
        <w:tc>
          <w:tcPr>
            <w:tcW w:w="4111" w:type="dxa"/>
          </w:tcPr>
          <w:p w14:paraId="3F415B5E" w14:textId="51EC5B71" w:rsidR="00C30F5A" w:rsidRDefault="00C30F5A" w:rsidP="00C3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D5" w14:paraId="24AE5269" w14:textId="77777777" w:rsidTr="00C80F4E">
        <w:tc>
          <w:tcPr>
            <w:tcW w:w="5103" w:type="dxa"/>
          </w:tcPr>
          <w:p w14:paraId="782F3610" w14:textId="1328E9B1" w:rsidR="001E29D5" w:rsidRDefault="001E29D5" w:rsidP="00C30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-03/23 от 19.04.2023</w:t>
            </w:r>
          </w:p>
        </w:tc>
        <w:tc>
          <w:tcPr>
            <w:tcW w:w="3969" w:type="dxa"/>
          </w:tcPr>
          <w:p w14:paraId="4639F494" w14:textId="3E4728CF" w:rsidR="001E29D5" w:rsidRDefault="001E29D5" w:rsidP="00C3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3868B9D8" w14:textId="4AF55714" w:rsidR="001E29D5" w:rsidRDefault="001E29D5" w:rsidP="00C3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F5A" w14:paraId="0FE39C3E" w14:textId="77777777" w:rsidTr="00C80F4E">
        <w:tc>
          <w:tcPr>
            <w:tcW w:w="5103" w:type="dxa"/>
          </w:tcPr>
          <w:p w14:paraId="44D7EBDB" w14:textId="73255E40" w:rsidR="00C30F5A" w:rsidRDefault="00C30F5A" w:rsidP="0073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8 от 20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969" w:type="dxa"/>
          </w:tcPr>
          <w:p w14:paraId="2A800827" w14:textId="3E40638D" w:rsidR="00C30F5A" w:rsidRDefault="00C30F5A" w:rsidP="0073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младшая</w:t>
            </w:r>
          </w:p>
        </w:tc>
        <w:tc>
          <w:tcPr>
            <w:tcW w:w="4111" w:type="dxa"/>
          </w:tcPr>
          <w:p w14:paraId="0CC5809C" w14:textId="4737DD88" w:rsidR="00C30F5A" w:rsidRDefault="00C30F5A" w:rsidP="0073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0F5A" w14:paraId="35F00238" w14:textId="77777777" w:rsidTr="00C80F4E">
        <w:tc>
          <w:tcPr>
            <w:tcW w:w="5103" w:type="dxa"/>
          </w:tcPr>
          <w:p w14:paraId="1D566793" w14:textId="4E1BC97F" w:rsidR="00C30F5A" w:rsidRDefault="00D842E4" w:rsidP="0073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9 от 21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969" w:type="dxa"/>
          </w:tcPr>
          <w:p w14:paraId="16D03E15" w14:textId="19B145FA" w:rsidR="00C30F5A" w:rsidRDefault="00D842E4" w:rsidP="0073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4DEA70A3" w14:textId="40D645A3" w:rsidR="00C30F5A" w:rsidRDefault="00D842E4" w:rsidP="0073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F5A" w14:paraId="4A00FD1C" w14:textId="77777777" w:rsidTr="00C80F4E">
        <w:tc>
          <w:tcPr>
            <w:tcW w:w="5103" w:type="dxa"/>
          </w:tcPr>
          <w:p w14:paraId="5391F27D" w14:textId="2F770024" w:rsidR="00C30F5A" w:rsidRDefault="00D842E4" w:rsidP="0073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9 от 21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969" w:type="dxa"/>
          </w:tcPr>
          <w:p w14:paraId="21107E94" w14:textId="4BE47830" w:rsidR="00C30F5A" w:rsidRDefault="00D842E4" w:rsidP="0073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младшая</w:t>
            </w:r>
          </w:p>
        </w:tc>
        <w:tc>
          <w:tcPr>
            <w:tcW w:w="4111" w:type="dxa"/>
          </w:tcPr>
          <w:p w14:paraId="10D4AD17" w14:textId="16E3A467" w:rsidR="00C30F5A" w:rsidRDefault="00D842E4" w:rsidP="0073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F5A" w14:paraId="1658B41C" w14:textId="77777777" w:rsidTr="00C80F4E">
        <w:tc>
          <w:tcPr>
            <w:tcW w:w="5103" w:type="dxa"/>
          </w:tcPr>
          <w:p w14:paraId="22FAE607" w14:textId="0682230C" w:rsidR="00C30F5A" w:rsidRDefault="00D35E6A" w:rsidP="0073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-03/23 от 21.04.2023</w:t>
            </w:r>
          </w:p>
        </w:tc>
        <w:tc>
          <w:tcPr>
            <w:tcW w:w="3969" w:type="dxa"/>
          </w:tcPr>
          <w:p w14:paraId="0E575FA1" w14:textId="2D6475FE" w:rsidR="00C30F5A" w:rsidRDefault="00D35E6A" w:rsidP="0073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48FC6919" w14:textId="020F5BC2" w:rsidR="00C30F5A" w:rsidRDefault="00D35E6A" w:rsidP="0073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BAF" w14:paraId="7D75D12D" w14:textId="77777777" w:rsidTr="00C80F4E">
        <w:tc>
          <w:tcPr>
            <w:tcW w:w="5103" w:type="dxa"/>
          </w:tcPr>
          <w:p w14:paraId="491755E4" w14:textId="24A40A8B" w:rsidR="00047BAF" w:rsidRDefault="00047BAF" w:rsidP="0004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0 от 24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969" w:type="dxa"/>
          </w:tcPr>
          <w:p w14:paraId="1F46E2E6" w14:textId="4A309788" w:rsidR="00047BAF" w:rsidRDefault="00047BAF" w:rsidP="0004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младшая</w:t>
            </w:r>
          </w:p>
        </w:tc>
        <w:tc>
          <w:tcPr>
            <w:tcW w:w="4111" w:type="dxa"/>
          </w:tcPr>
          <w:p w14:paraId="7D7B4793" w14:textId="45320E57" w:rsidR="00047BAF" w:rsidRDefault="00047BAF" w:rsidP="0004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BAF" w14:paraId="459B2061" w14:textId="77777777" w:rsidTr="00C80F4E">
        <w:tc>
          <w:tcPr>
            <w:tcW w:w="5103" w:type="dxa"/>
          </w:tcPr>
          <w:p w14:paraId="0E780A20" w14:textId="22693FC9" w:rsidR="00047BAF" w:rsidRDefault="00047BAF" w:rsidP="0073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1 от 25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969" w:type="dxa"/>
          </w:tcPr>
          <w:p w14:paraId="2E291B8F" w14:textId="15808F5A" w:rsidR="00047BAF" w:rsidRDefault="00047BAF" w:rsidP="0073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7A12FDAF" w14:textId="00083CBA" w:rsidR="00047BAF" w:rsidRDefault="00047BAF" w:rsidP="0073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BAF" w14:paraId="31B017F4" w14:textId="77777777" w:rsidTr="00C80F4E">
        <w:tc>
          <w:tcPr>
            <w:tcW w:w="5103" w:type="dxa"/>
          </w:tcPr>
          <w:p w14:paraId="5EE9C2E9" w14:textId="0406FAFD" w:rsidR="00047BAF" w:rsidRDefault="00047BAF" w:rsidP="0073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1 от 25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969" w:type="dxa"/>
          </w:tcPr>
          <w:p w14:paraId="48E73BF0" w14:textId="64F72B48" w:rsidR="00047BAF" w:rsidRDefault="00047BAF" w:rsidP="0073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младшая</w:t>
            </w:r>
          </w:p>
        </w:tc>
        <w:tc>
          <w:tcPr>
            <w:tcW w:w="4111" w:type="dxa"/>
          </w:tcPr>
          <w:p w14:paraId="69F3311D" w14:textId="4C99CD7D" w:rsidR="00047BAF" w:rsidRDefault="00047BAF" w:rsidP="0073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1A1C" w14:paraId="6729BF55" w14:textId="77777777" w:rsidTr="00C80F4E">
        <w:tc>
          <w:tcPr>
            <w:tcW w:w="5103" w:type="dxa"/>
          </w:tcPr>
          <w:p w14:paraId="55E8FD89" w14:textId="21D98969" w:rsidR="00E51A1C" w:rsidRDefault="00E51A1C" w:rsidP="00E5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-03/23 от 26.04.2023</w:t>
            </w:r>
          </w:p>
        </w:tc>
        <w:tc>
          <w:tcPr>
            <w:tcW w:w="3969" w:type="dxa"/>
          </w:tcPr>
          <w:p w14:paraId="66535C71" w14:textId="15A8934E" w:rsidR="00E51A1C" w:rsidRDefault="00E259B9" w:rsidP="00E5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51A1C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4111" w:type="dxa"/>
          </w:tcPr>
          <w:p w14:paraId="270E3591" w14:textId="12CCFD37" w:rsidR="00E51A1C" w:rsidRDefault="00E51A1C" w:rsidP="00E5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47F" w14:paraId="67347543" w14:textId="77777777" w:rsidTr="00C80F4E">
        <w:tc>
          <w:tcPr>
            <w:tcW w:w="5103" w:type="dxa"/>
          </w:tcPr>
          <w:p w14:paraId="283F7539" w14:textId="794E4992" w:rsidR="004A147F" w:rsidRDefault="004A147F" w:rsidP="00E5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-03/23 от 28.04.2023</w:t>
            </w:r>
          </w:p>
        </w:tc>
        <w:tc>
          <w:tcPr>
            <w:tcW w:w="3969" w:type="dxa"/>
          </w:tcPr>
          <w:p w14:paraId="2580E1CD" w14:textId="2C3BF9B9" w:rsidR="004A147F" w:rsidRDefault="004A147F" w:rsidP="00E5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таршая</w:t>
            </w:r>
          </w:p>
        </w:tc>
        <w:tc>
          <w:tcPr>
            <w:tcW w:w="4111" w:type="dxa"/>
          </w:tcPr>
          <w:p w14:paraId="5C6343FF" w14:textId="13E7EFB3" w:rsidR="004A147F" w:rsidRDefault="004A147F" w:rsidP="00E5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A1C" w14:paraId="00C677B3" w14:textId="77777777" w:rsidTr="00C80F4E">
        <w:tc>
          <w:tcPr>
            <w:tcW w:w="5103" w:type="dxa"/>
          </w:tcPr>
          <w:p w14:paraId="17F0DB98" w14:textId="621EDE83" w:rsidR="00E51A1C" w:rsidRDefault="00E51A1C" w:rsidP="00E5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2 от 28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969" w:type="dxa"/>
          </w:tcPr>
          <w:p w14:paraId="0E250C65" w14:textId="7A22F8EC" w:rsidR="00E51A1C" w:rsidRDefault="00E259B9" w:rsidP="00E5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E51A1C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4111" w:type="dxa"/>
          </w:tcPr>
          <w:p w14:paraId="3E593EAE" w14:textId="21935D5A" w:rsidR="00E51A1C" w:rsidRDefault="00E51A1C" w:rsidP="00E5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A1C" w14:paraId="67253929" w14:textId="77777777" w:rsidTr="00C80F4E">
        <w:tc>
          <w:tcPr>
            <w:tcW w:w="5103" w:type="dxa"/>
          </w:tcPr>
          <w:p w14:paraId="576E6C67" w14:textId="1D409723" w:rsidR="00E51A1C" w:rsidRDefault="004A147F" w:rsidP="004A1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3 от 02.05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42418183" w14:textId="6D74C663" w:rsidR="00E51A1C" w:rsidRDefault="004A147F" w:rsidP="00E5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младшая</w:t>
            </w:r>
          </w:p>
        </w:tc>
        <w:tc>
          <w:tcPr>
            <w:tcW w:w="4111" w:type="dxa"/>
          </w:tcPr>
          <w:p w14:paraId="66124D1D" w14:textId="33EBC059" w:rsidR="00E51A1C" w:rsidRDefault="004A147F" w:rsidP="00E5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147F" w14:paraId="5A4D381E" w14:textId="77777777" w:rsidTr="00C80F4E">
        <w:tc>
          <w:tcPr>
            <w:tcW w:w="5103" w:type="dxa"/>
          </w:tcPr>
          <w:p w14:paraId="633D528D" w14:textId="773249AD" w:rsidR="004A147F" w:rsidRDefault="004A147F" w:rsidP="004A1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3 от 02.05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4294D878" w14:textId="6DE94139" w:rsidR="004A147F" w:rsidRDefault="004A147F" w:rsidP="004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таршая</w:t>
            </w:r>
          </w:p>
        </w:tc>
        <w:tc>
          <w:tcPr>
            <w:tcW w:w="4111" w:type="dxa"/>
          </w:tcPr>
          <w:p w14:paraId="634146FD" w14:textId="28780C90" w:rsidR="004A147F" w:rsidRDefault="004A147F" w:rsidP="004A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47F" w14:paraId="244664EB" w14:textId="77777777" w:rsidTr="00C80F4E">
        <w:tc>
          <w:tcPr>
            <w:tcW w:w="5103" w:type="dxa"/>
          </w:tcPr>
          <w:p w14:paraId="33C5AED0" w14:textId="4FE39CE0" w:rsidR="004A147F" w:rsidRDefault="0042606D" w:rsidP="004A1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3 от 02</w:t>
            </w:r>
            <w:r w:rsidR="004A147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4A147F" w:rsidRPr="0064106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41D03ACE" w14:textId="03F54151" w:rsidR="004A147F" w:rsidRDefault="004A147F" w:rsidP="004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младшая</w:t>
            </w:r>
          </w:p>
        </w:tc>
        <w:tc>
          <w:tcPr>
            <w:tcW w:w="4111" w:type="dxa"/>
          </w:tcPr>
          <w:p w14:paraId="6C6CC820" w14:textId="72D77C4A" w:rsidR="004A147F" w:rsidRDefault="004A147F" w:rsidP="004A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47F" w14:paraId="1C89258F" w14:textId="77777777" w:rsidTr="00C80F4E">
        <w:tc>
          <w:tcPr>
            <w:tcW w:w="5103" w:type="dxa"/>
          </w:tcPr>
          <w:p w14:paraId="6D26EC65" w14:textId="242EC1CD" w:rsidR="004A147F" w:rsidRDefault="004A147F" w:rsidP="004A1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3-03/23 от 04.05.2023</w:t>
            </w:r>
          </w:p>
        </w:tc>
        <w:tc>
          <w:tcPr>
            <w:tcW w:w="3969" w:type="dxa"/>
          </w:tcPr>
          <w:p w14:paraId="0947CBCA" w14:textId="0BC6ED85" w:rsidR="004A147F" w:rsidRDefault="004A147F" w:rsidP="004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2261C9D8" w14:textId="51239E94" w:rsidR="004A147F" w:rsidRDefault="004A147F" w:rsidP="004A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06D" w14:paraId="08245060" w14:textId="77777777" w:rsidTr="00C80F4E">
        <w:tc>
          <w:tcPr>
            <w:tcW w:w="5103" w:type="dxa"/>
          </w:tcPr>
          <w:p w14:paraId="141EE269" w14:textId="6A060EAC" w:rsidR="0042606D" w:rsidRDefault="0042606D" w:rsidP="00426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4 от 04.05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7FE0942E" w14:textId="494872A4" w:rsidR="0042606D" w:rsidRDefault="0042606D" w:rsidP="0042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младшая</w:t>
            </w:r>
          </w:p>
        </w:tc>
        <w:tc>
          <w:tcPr>
            <w:tcW w:w="4111" w:type="dxa"/>
          </w:tcPr>
          <w:p w14:paraId="65A1B832" w14:textId="7B62C847" w:rsidR="0042606D" w:rsidRDefault="0042606D" w:rsidP="0042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0A8" w14:paraId="1D3E35CB" w14:textId="77777777" w:rsidTr="00C80F4E">
        <w:tc>
          <w:tcPr>
            <w:tcW w:w="5103" w:type="dxa"/>
          </w:tcPr>
          <w:p w14:paraId="742C302A" w14:textId="0ABCAB7F" w:rsidR="005F10A8" w:rsidRDefault="005F10A8" w:rsidP="005F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5 от 10.05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5E40AB6D" w14:textId="39634371" w:rsidR="005F10A8" w:rsidRDefault="005F10A8" w:rsidP="005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71FD4B49" w14:textId="351FDF1D" w:rsidR="005F10A8" w:rsidRDefault="005F10A8" w:rsidP="005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0A8" w14:paraId="49D6985D" w14:textId="77777777" w:rsidTr="00C80F4E">
        <w:tc>
          <w:tcPr>
            <w:tcW w:w="5103" w:type="dxa"/>
          </w:tcPr>
          <w:p w14:paraId="76A27367" w14:textId="1A83EBAA" w:rsidR="005F10A8" w:rsidRDefault="005F10A8" w:rsidP="005F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5 от 10.05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51321B45" w14:textId="301F201E" w:rsidR="005F10A8" w:rsidRDefault="005F10A8" w:rsidP="005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младшая</w:t>
            </w:r>
          </w:p>
        </w:tc>
        <w:tc>
          <w:tcPr>
            <w:tcW w:w="4111" w:type="dxa"/>
          </w:tcPr>
          <w:p w14:paraId="0A4D12CA" w14:textId="51F499F2" w:rsidR="005F10A8" w:rsidRDefault="005F10A8" w:rsidP="005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0A8" w14:paraId="0EED1B36" w14:textId="77777777" w:rsidTr="00C80F4E">
        <w:tc>
          <w:tcPr>
            <w:tcW w:w="5103" w:type="dxa"/>
          </w:tcPr>
          <w:p w14:paraId="489FFE7A" w14:textId="1AC9E941" w:rsidR="005F10A8" w:rsidRDefault="005F10A8" w:rsidP="005F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6 от 16.05</w:t>
            </w:r>
            <w:r w:rsidRPr="0064106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69" w:type="dxa"/>
          </w:tcPr>
          <w:p w14:paraId="3CF26E3B" w14:textId="1779237B" w:rsidR="005F10A8" w:rsidRDefault="005F10A8" w:rsidP="005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3B7B9417" w14:textId="0E64AB71" w:rsidR="005F10A8" w:rsidRDefault="005F10A8" w:rsidP="005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0A8" w14:paraId="61F4F54C" w14:textId="77777777" w:rsidTr="00C80F4E">
        <w:tc>
          <w:tcPr>
            <w:tcW w:w="5103" w:type="dxa"/>
          </w:tcPr>
          <w:p w14:paraId="4EFE50D6" w14:textId="3D9B4D40" w:rsidR="005F10A8" w:rsidRDefault="005F10A8" w:rsidP="005F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51">
              <w:rPr>
                <w:rFonts w:ascii="Times New Roman" w:hAnsi="Times New Roman" w:cs="Times New Roman"/>
                <w:sz w:val="24"/>
                <w:szCs w:val="24"/>
              </w:rPr>
              <w:t>Приказ № 36 от 16.05.2023</w:t>
            </w:r>
          </w:p>
        </w:tc>
        <w:tc>
          <w:tcPr>
            <w:tcW w:w="3969" w:type="dxa"/>
          </w:tcPr>
          <w:p w14:paraId="0D6FF67D" w14:textId="1D52D93D" w:rsidR="005F10A8" w:rsidRDefault="005F10A8" w:rsidP="005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младшая</w:t>
            </w:r>
          </w:p>
        </w:tc>
        <w:tc>
          <w:tcPr>
            <w:tcW w:w="4111" w:type="dxa"/>
          </w:tcPr>
          <w:p w14:paraId="1B4FDD99" w14:textId="4711BCF5" w:rsidR="005F10A8" w:rsidRDefault="005F10A8" w:rsidP="005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0A8" w14:paraId="37119F4B" w14:textId="77777777" w:rsidTr="00C80F4E">
        <w:tc>
          <w:tcPr>
            <w:tcW w:w="5103" w:type="dxa"/>
          </w:tcPr>
          <w:p w14:paraId="0D733FBA" w14:textId="09EF7063" w:rsidR="005F10A8" w:rsidRDefault="005F10A8" w:rsidP="005F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51">
              <w:rPr>
                <w:rFonts w:ascii="Times New Roman" w:hAnsi="Times New Roman" w:cs="Times New Roman"/>
                <w:sz w:val="24"/>
                <w:szCs w:val="24"/>
              </w:rPr>
              <w:t>Приказ № 36 от 16.05.2023</w:t>
            </w:r>
          </w:p>
        </w:tc>
        <w:tc>
          <w:tcPr>
            <w:tcW w:w="3969" w:type="dxa"/>
          </w:tcPr>
          <w:p w14:paraId="19607141" w14:textId="24CDE5F6" w:rsidR="005F10A8" w:rsidRDefault="005F10A8" w:rsidP="005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едняя</w:t>
            </w:r>
          </w:p>
        </w:tc>
        <w:tc>
          <w:tcPr>
            <w:tcW w:w="4111" w:type="dxa"/>
          </w:tcPr>
          <w:p w14:paraId="23E5844F" w14:textId="09FBD9C0" w:rsidR="005F10A8" w:rsidRDefault="005F10A8" w:rsidP="005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0A8" w14:paraId="1674BDC7" w14:textId="77777777" w:rsidTr="00C80F4E">
        <w:tc>
          <w:tcPr>
            <w:tcW w:w="5103" w:type="dxa"/>
          </w:tcPr>
          <w:p w14:paraId="2FEEDA94" w14:textId="53DF7326" w:rsidR="005F10A8" w:rsidRPr="00BC4351" w:rsidRDefault="0052660D" w:rsidP="005F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24-03/23 от 17.05.2023</w:t>
            </w:r>
          </w:p>
        </w:tc>
        <w:tc>
          <w:tcPr>
            <w:tcW w:w="3969" w:type="dxa"/>
          </w:tcPr>
          <w:p w14:paraId="79442452" w14:textId="66455648" w:rsidR="005F10A8" w:rsidRDefault="0052660D" w:rsidP="005F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463265B5" w14:textId="0D0BE96B" w:rsidR="005F10A8" w:rsidRDefault="0052660D" w:rsidP="005F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06D" w14:paraId="25344589" w14:textId="77777777" w:rsidTr="00C80F4E">
        <w:tc>
          <w:tcPr>
            <w:tcW w:w="5103" w:type="dxa"/>
          </w:tcPr>
          <w:p w14:paraId="3A18DCDC" w14:textId="065006CE" w:rsidR="0042606D" w:rsidRDefault="005F10A8" w:rsidP="004A1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7 от 18</w:t>
            </w:r>
            <w:r w:rsidRPr="00BC4351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3969" w:type="dxa"/>
          </w:tcPr>
          <w:p w14:paraId="66DDAAE0" w14:textId="594579F3" w:rsidR="0042606D" w:rsidRDefault="005F10A8" w:rsidP="004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младшая</w:t>
            </w:r>
          </w:p>
        </w:tc>
        <w:tc>
          <w:tcPr>
            <w:tcW w:w="4111" w:type="dxa"/>
          </w:tcPr>
          <w:p w14:paraId="60F1541A" w14:textId="59644567" w:rsidR="0042606D" w:rsidRDefault="005F10A8" w:rsidP="004A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660D" w14:paraId="338AD95E" w14:textId="77777777" w:rsidTr="00C80F4E">
        <w:tc>
          <w:tcPr>
            <w:tcW w:w="5103" w:type="dxa"/>
          </w:tcPr>
          <w:p w14:paraId="615C554F" w14:textId="0962808D" w:rsidR="0052660D" w:rsidRDefault="0052660D" w:rsidP="00526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8 от 23</w:t>
            </w:r>
            <w:r w:rsidRPr="00BC4351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3969" w:type="dxa"/>
          </w:tcPr>
          <w:p w14:paraId="2E41AEE9" w14:textId="73F2C8F4" w:rsidR="0052660D" w:rsidRDefault="0052660D" w:rsidP="0052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ая</w:t>
            </w:r>
          </w:p>
        </w:tc>
        <w:tc>
          <w:tcPr>
            <w:tcW w:w="4111" w:type="dxa"/>
          </w:tcPr>
          <w:p w14:paraId="28DFFA1C" w14:textId="50AC986B" w:rsidR="0052660D" w:rsidRDefault="0052660D" w:rsidP="005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60D" w14:paraId="442C5DCB" w14:textId="77777777" w:rsidTr="00C80F4E">
        <w:tc>
          <w:tcPr>
            <w:tcW w:w="5103" w:type="dxa"/>
          </w:tcPr>
          <w:p w14:paraId="02F57B25" w14:textId="17A5DA18" w:rsidR="0052660D" w:rsidRDefault="0052660D" w:rsidP="00526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8 от 23</w:t>
            </w:r>
            <w:r w:rsidRPr="00BC4351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3969" w:type="dxa"/>
          </w:tcPr>
          <w:p w14:paraId="1E81E77A" w14:textId="4414413C" w:rsidR="0052660D" w:rsidRDefault="0052660D" w:rsidP="0052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младшая</w:t>
            </w:r>
          </w:p>
        </w:tc>
        <w:tc>
          <w:tcPr>
            <w:tcW w:w="4111" w:type="dxa"/>
          </w:tcPr>
          <w:p w14:paraId="7899ED2A" w14:textId="08602893" w:rsidR="0052660D" w:rsidRDefault="0052660D" w:rsidP="005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606D" w14:paraId="37714D57" w14:textId="77777777" w:rsidTr="00C80F4E">
        <w:tc>
          <w:tcPr>
            <w:tcW w:w="5103" w:type="dxa"/>
          </w:tcPr>
          <w:p w14:paraId="75170032" w14:textId="5DC3A1CB" w:rsidR="0042606D" w:rsidRDefault="0052660D" w:rsidP="004A1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9 от 24</w:t>
            </w:r>
            <w:r w:rsidRPr="00BC4351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3969" w:type="dxa"/>
          </w:tcPr>
          <w:p w14:paraId="0E6F7AFF" w14:textId="72807AAD" w:rsidR="0042606D" w:rsidRDefault="0052660D" w:rsidP="004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младшая</w:t>
            </w:r>
          </w:p>
        </w:tc>
        <w:tc>
          <w:tcPr>
            <w:tcW w:w="4111" w:type="dxa"/>
          </w:tcPr>
          <w:p w14:paraId="65CE53CA" w14:textId="45EF226D" w:rsidR="0042606D" w:rsidRDefault="0052660D" w:rsidP="004A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C39" w14:paraId="447348E9" w14:textId="77777777" w:rsidTr="00C80F4E">
        <w:tc>
          <w:tcPr>
            <w:tcW w:w="5103" w:type="dxa"/>
          </w:tcPr>
          <w:p w14:paraId="11D44A21" w14:textId="359752A7" w:rsidR="004F5C39" w:rsidRDefault="004F5C39" w:rsidP="004A1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0 от 26</w:t>
            </w:r>
            <w:r w:rsidRPr="00BC4351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3969" w:type="dxa"/>
          </w:tcPr>
          <w:p w14:paraId="182C9780" w14:textId="1B9609C5" w:rsidR="004F5C39" w:rsidRDefault="004F5C39" w:rsidP="004A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таршая</w:t>
            </w:r>
          </w:p>
        </w:tc>
        <w:tc>
          <w:tcPr>
            <w:tcW w:w="4111" w:type="dxa"/>
          </w:tcPr>
          <w:p w14:paraId="01BCD63B" w14:textId="66019AD0" w:rsidR="004F5C39" w:rsidRDefault="004F5C39" w:rsidP="004A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14:paraId="68BDD5DD" w14:textId="133C648A" w:rsidR="00180762" w:rsidRDefault="00180762" w:rsidP="001807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E9B84F" w14:textId="77777777" w:rsidR="00272A88" w:rsidRPr="00180762" w:rsidRDefault="00272A88" w:rsidP="001807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72A88" w:rsidRPr="00180762" w:rsidSect="005054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2A"/>
    <w:rsid w:val="000002D9"/>
    <w:rsid w:val="000222DD"/>
    <w:rsid w:val="00024A61"/>
    <w:rsid w:val="00031E6F"/>
    <w:rsid w:val="00042B6C"/>
    <w:rsid w:val="0004587E"/>
    <w:rsid w:val="000466DA"/>
    <w:rsid w:val="00047BAF"/>
    <w:rsid w:val="00071301"/>
    <w:rsid w:val="00075E92"/>
    <w:rsid w:val="00077EAC"/>
    <w:rsid w:val="00093300"/>
    <w:rsid w:val="000A1708"/>
    <w:rsid w:val="000B2874"/>
    <w:rsid w:val="000D3D92"/>
    <w:rsid w:val="000D41C5"/>
    <w:rsid w:val="000E2855"/>
    <w:rsid w:val="00104466"/>
    <w:rsid w:val="00126622"/>
    <w:rsid w:val="001356B6"/>
    <w:rsid w:val="00180762"/>
    <w:rsid w:val="001B4086"/>
    <w:rsid w:val="001D315A"/>
    <w:rsid w:val="001E2135"/>
    <w:rsid w:val="001E29D5"/>
    <w:rsid w:val="001F2A79"/>
    <w:rsid w:val="00217E8D"/>
    <w:rsid w:val="0023451D"/>
    <w:rsid w:val="0024597E"/>
    <w:rsid w:val="0025264E"/>
    <w:rsid w:val="00272A88"/>
    <w:rsid w:val="002A1338"/>
    <w:rsid w:val="002A481E"/>
    <w:rsid w:val="002D6E95"/>
    <w:rsid w:val="002E3CF2"/>
    <w:rsid w:val="003012C2"/>
    <w:rsid w:val="00355026"/>
    <w:rsid w:val="00381ACA"/>
    <w:rsid w:val="003869A3"/>
    <w:rsid w:val="00392D2E"/>
    <w:rsid w:val="00397166"/>
    <w:rsid w:val="003B622C"/>
    <w:rsid w:val="003D0668"/>
    <w:rsid w:val="003D0A63"/>
    <w:rsid w:val="003F4EA5"/>
    <w:rsid w:val="00407B21"/>
    <w:rsid w:val="0042606D"/>
    <w:rsid w:val="00440C04"/>
    <w:rsid w:val="0046048E"/>
    <w:rsid w:val="004655E9"/>
    <w:rsid w:val="004723C1"/>
    <w:rsid w:val="00492281"/>
    <w:rsid w:val="0049377E"/>
    <w:rsid w:val="004A032A"/>
    <w:rsid w:val="004A147F"/>
    <w:rsid w:val="004A43F0"/>
    <w:rsid w:val="004B0CFA"/>
    <w:rsid w:val="004B51A1"/>
    <w:rsid w:val="004C4EE4"/>
    <w:rsid w:val="004D4091"/>
    <w:rsid w:val="004D5065"/>
    <w:rsid w:val="004E25EC"/>
    <w:rsid w:val="004F5C39"/>
    <w:rsid w:val="00501904"/>
    <w:rsid w:val="0050204F"/>
    <w:rsid w:val="005054A3"/>
    <w:rsid w:val="00506C05"/>
    <w:rsid w:val="0052660D"/>
    <w:rsid w:val="005308CF"/>
    <w:rsid w:val="0053292C"/>
    <w:rsid w:val="00562A8E"/>
    <w:rsid w:val="00572EBC"/>
    <w:rsid w:val="005A35C3"/>
    <w:rsid w:val="005A631F"/>
    <w:rsid w:val="005B3A95"/>
    <w:rsid w:val="005B76C6"/>
    <w:rsid w:val="005E2D2D"/>
    <w:rsid w:val="005F10A8"/>
    <w:rsid w:val="005F7BC8"/>
    <w:rsid w:val="00601EAA"/>
    <w:rsid w:val="006179AA"/>
    <w:rsid w:val="006360AC"/>
    <w:rsid w:val="00646E81"/>
    <w:rsid w:val="006654A5"/>
    <w:rsid w:val="00667AE3"/>
    <w:rsid w:val="00672922"/>
    <w:rsid w:val="0067646D"/>
    <w:rsid w:val="006779FB"/>
    <w:rsid w:val="00682DF2"/>
    <w:rsid w:val="0068552A"/>
    <w:rsid w:val="00687B90"/>
    <w:rsid w:val="0069580D"/>
    <w:rsid w:val="006A1E06"/>
    <w:rsid w:val="006E2895"/>
    <w:rsid w:val="007137BA"/>
    <w:rsid w:val="00714D07"/>
    <w:rsid w:val="0072100F"/>
    <w:rsid w:val="007311B5"/>
    <w:rsid w:val="0074034A"/>
    <w:rsid w:val="00741658"/>
    <w:rsid w:val="00750C34"/>
    <w:rsid w:val="0075264B"/>
    <w:rsid w:val="00760095"/>
    <w:rsid w:val="00771356"/>
    <w:rsid w:val="00772EB0"/>
    <w:rsid w:val="007744E2"/>
    <w:rsid w:val="00774DBA"/>
    <w:rsid w:val="00785BC2"/>
    <w:rsid w:val="007B319E"/>
    <w:rsid w:val="007D6FC9"/>
    <w:rsid w:val="007E52E8"/>
    <w:rsid w:val="0084047A"/>
    <w:rsid w:val="00872BE0"/>
    <w:rsid w:val="00890DD3"/>
    <w:rsid w:val="008A251E"/>
    <w:rsid w:val="008A69D8"/>
    <w:rsid w:val="008A7D1C"/>
    <w:rsid w:val="008C786B"/>
    <w:rsid w:val="008E6E8D"/>
    <w:rsid w:val="008F7AF3"/>
    <w:rsid w:val="00901B53"/>
    <w:rsid w:val="00906C88"/>
    <w:rsid w:val="009229E3"/>
    <w:rsid w:val="00925921"/>
    <w:rsid w:val="00942B7D"/>
    <w:rsid w:val="00943B96"/>
    <w:rsid w:val="0094410A"/>
    <w:rsid w:val="0094582B"/>
    <w:rsid w:val="0097672C"/>
    <w:rsid w:val="00985E1E"/>
    <w:rsid w:val="009916CF"/>
    <w:rsid w:val="00994CA9"/>
    <w:rsid w:val="009B3543"/>
    <w:rsid w:val="009B5988"/>
    <w:rsid w:val="009B64D5"/>
    <w:rsid w:val="00A002B8"/>
    <w:rsid w:val="00A17D39"/>
    <w:rsid w:val="00A207ED"/>
    <w:rsid w:val="00A460C4"/>
    <w:rsid w:val="00A550DF"/>
    <w:rsid w:val="00A66535"/>
    <w:rsid w:val="00A86311"/>
    <w:rsid w:val="00A86F47"/>
    <w:rsid w:val="00AA5C46"/>
    <w:rsid w:val="00AB1689"/>
    <w:rsid w:val="00AB64B0"/>
    <w:rsid w:val="00AC51A4"/>
    <w:rsid w:val="00AE314E"/>
    <w:rsid w:val="00AE4BCA"/>
    <w:rsid w:val="00AF05FE"/>
    <w:rsid w:val="00B1668D"/>
    <w:rsid w:val="00B208BE"/>
    <w:rsid w:val="00B25662"/>
    <w:rsid w:val="00B401FB"/>
    <w:rsid w:val="00B4337D"/>
    <w:rsid w:val="00B5618C"/>
    <w:rsid w:val="00B61D6B"/>
    <w:rsid w:val="00B725B1"/>
    <w:rsid w:val="00B823B2"/>
    <w:rsid w:val="00B96C4E"/>
    <w:rsid w:val="00BC3DA4"/>
    <w:rsid w:val="00BC74CA"/>
    <w:rsid w:val="00BD3834"/>
    <w:rsid w:val="00BE485B"/>
    <w:rsid w:val="00C01E0C"/>
    <w:rsid w:val="00C138F2"/>
    <w:rsid w:val="00C30F5A"/>
    <w:rsid w:val="00C31329"/>
    <w:rsid w:val="00C5664E"/>
    <w:rsid w:val="00C73619"/>
    <w:rsid w:val="00C80F4E"/>
    <w:rsid w:val="00C82712"/>
    <w:rsid w:val="00C91B81"/>
    <w:rsid w:val="00CB3C4D"/>
    <w:rsid w:val="00CF055D"/>
    <w:rsid w:val="00CF1FA7"/>
    <w:rsid w:val="00CF4C66"/>
    <w:rsid w:val="00CF662E"/>
    <w:rsid w:val="00D010FC"/>
    <w:rsid w:val="00D0141B"/>
    <w:rsid w:val="00D12562"/>
    <w:rsid w:val="00D35E6A"/>
    <w:rsid w:val="00D443F9"/>
    <w:rsid w:val="00D5016C"/>
    <w:rsid w:val="00D7212C"/>
    <w:rsid w:val="00D842E4"/>
    <w:rsid w:val="00D87B4E"/>
    <w:rsid w:val="00D93288"/>
    <w:rsid w:val="00DB0CC1"/>
    <w:rsid w:val="00DB6016"/>
    <w:rsid w:val="00DD5511"/>
    <w:rsid w:val="00DE018A"/>
    <w:rsid w:val="00DF149C"/>
    <w:rsid w:val="00DF6709"/>
    <w:rsid w:val="00E05AC8"/>
    <w:rsid w:val="00E259B9"/>
    <w:rsid w:val="00E4470D"/>
    <w:rsid w:val="00E51A1C"/>
    <w:rsid w:val="00E55EA4"/>
    <w:rsid w:val="00E80A12"/>
    <w:rsid w:val="00E95C26"/>
    <w:rsid w:val="00EB758F"/>
    <w:rsid w:val="00EF2931"/>
    <w:rsid w:val="00EF5F51"/>
    <w:rsid w:val="00F05DB1"/>
    <w:rsid w:val="00F104CD"/>
    <w:rsid w:val="00F35EC0"/>
    <w:rsid w:val="00F5133A"/>
    <w:rsid w:val="00F66F7E"/>
    <w:rsid w:val="00F71796"/>
    <w:rsid w:val="00FA3878"/>
    <w:rsid w:val="00FC1E96"/>
    <w:rsid w:val="00FC4889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CE17"/>
  <w15:docId w15:val="{4E0D6252-BA2E-483B-901C-6A995D4B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FFC7-BA61-4353-8474-875F6779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14</cp:revision>
  <cp:lastPrinted>2021-05-26T06:18:00Z</cp:lastPrinted>
  <dcterms:created xsi:type="dcterms:W3CDTF">2023-04-12T04:08:00Z</dcterms:created>
  <dcterms:modified xsi:type="dcterms:W3CDTF">2023-05-26T11:02:00Z</dcterms:modified>
</cp:coreProperties>
</file>